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2EB6" w14:textId="77777777" w:rsidR="00052FE7" w:rsidRDefault="00052FE7" w:rsidP="00052FE7">
      <w:r>
        <w:rPr>
          <w:rFonts w:hint="eastAsia"/>
        </w:rPr>
        <w:t>様式第１号</w:t>
      </w:r>
    </w:p>
    <w:p w14:paraId="4142E83D" w14:textId="77777777" w:rsidR="00052FE7" w:rsidRDefault="00052FE7" w:rsidP="00052FE7"/>
    <w:p w14:paraId="3ED44A32" w14:textId="77777777" w:rsidR="00052FE7" w:rsidRPr="00052FE7" w:rsidRDefault="00052FE7" w:rsidP="00052FE7">
      <w:pPr>
        <w:jc w:val="center"/>
        <w:rPr>
          <w:rFonts w:asciiTheme="majorEastAsia" w:eastAsiaTheme="majorEastAsia" w:hAnsiTheme="majorEastAsia"/>
          <w:sz w:val="40"/>
          <w:szCs w:val="40"/>
        </w:rPr>
      </w:pPr>
      <w:r w:rsidRPr="00052FE7">
        <w:rPr>
          <w:rFonts w:asciiTheme="majorEastAsia" w:eastAsiaTheme="majorEastAsia" w:hAnsiTheme="majorEastAsia" w:hint="eastAsia"/>
          <w:sz w:val="40"/>
          <w:szCs w:val="40"/>
        </w:rPr>
        <w:t>政治団体確認申請書</w:t>
      </w:r>
    </w:p>
    <w:p w14:paraId="712F386D" w14:textId="77777777" w:rsidR="00052FE7" w:rsidRDefault="00052FE7" w:rsidP="00052FE7"/>
    <w:p w14:paraId="3B94ACC0" w14:textId="77777777" w:rsidR="00CA5E8E" w:rsidRDefault="00CA5E8E" w:rsidP="00052FE7"/>
    <w:p w14:paraId="51B42507" w14:textId="56611820" w:rsidR="00052FE7" w:rsidRDefault="004F6D87" w:rsidP="00052FE7">
      <w:pPr>
        <w:ind w:firstLineChars="100" w:firstLine="210"/>
      </w:pPr>
      <w:r>
        <w:rPr>
          <w:rFonts w:hint="eastAsia"/>
        </w:rPr>
        <w:t>令和</w:t>
      </w:r>
      <w:r w:rsidR="003B7454">
        <w:rPr>
          <w:rFonts w:hint="eastAsia"/>
        </w:rPr>
        <w:t>８</w:t>
      </w:r>
      <w:r>
        <w:rPr>
          <w:rFonts w:hint="eastAsia"/>
        </w:rPr>
        <w:t>年</w:t>
      </w:r>
      <w:r w:rsidR="00052FE7">
        <w:rPr>
          <w:rFonts w:hint="eastAsia"/>
        </w:rPr>
        <w:t>６月</w:t>
      </w:r>
      <w:r w:rsidR="00285B71">
        <w:rPr>
          <w:rFonts w:hint="eastAsia"/>
        </w:rPr>
        <w:t>１</w:t>
      </w:r>
      <w:r w:rsidR="003B7454">
        <w:rPr>
          <w:rFonts w:hint="eastAsia"/>
        </w:rPr>
        <w:t>４</w:t>
      </w:r>
      <w:r w:rsidR="00052FE7">
        <w:rPr>
          <w:rFonts w:hint="eastAsia"/>
        </w:rPr>
        <w:t>日執行の大野市長選挙における公職選挙法第２０１条の９第１項ただし書の規定の適用を受ける政治団体であることを確認願いたく申請します。</w:t>
      </w:r>
    </w:p>
    <w:p w14:paraId="06FD713C" w14:textId="77777777" w:rsidR="00052FE7" w:rsidRDefault="00052FE7" w:rsidP="00052FE7"/>
    <w:p w14:paraId="43EDCFA8" w14:textId="77777777" w:rsidR="00052FE7" w:rsidRDefault="00052FE7" w:rsidP="00052FE7"/>
    <w:p w14:paraId="1544371A" w14:textId="4F35F6ED" w:rsidR="00052FE7" w:rsidRDefault="004F6D87" w:rsidP="002A3982">
      <w:pPr>
        <w:ind w:firstLineChars="500" w:firstLine="1050"/>
      </w:pPr>
      <w:r>
        <w:rPr>
          <w:rFonts w:hint="eastAsia"/>
        </w:rPr>
        <w:t>令和</w:t>
      </w:r>
      <w:r w:rsidR="003B7454">
        <w:rPr>
          <w:rFonts w:hint="eastAsia"/>
        </w:rPr>
        <w:t>８</w:t>
      </w:r>
      <w:r>
        <w:rPr>
          <w:rFonts w:hint="eastAsia"/>
        </w:rPr>
        <w:t>年</w:t>
      </w:r>
      <w:r w:rsidR="0095410D">
        <w:rPr>
          <w:rFonts w:hint="eastAsia"/>
          <w:color w:val="EE0000"/>
        </w:rPr>
        <w:t xml:space="preserve">　</w:t>
      </w:r>
      <w:r w:rsidR="00052FE7">
        <w:rPr>
          <w:rFonts w:hint="eastAsia"/>
        </w:rPr>
        <w:t>月</w:t>
      </w:r>
      <w:r w:rsidR="0095410D">
        <w:rPr>
          <w:rFonts w:hint="eastAsia"/>
          <w:color w:val="EE0000"/>
        </w:rPr>
        <w:t xml:space="preserve">　</w:t>
      </w:r>
      <w:r w:rsidR="00052FE7">
        <w:rPr>
          <w:rFonts w:hint="eastAsia"/>
        </w:rPr>
        <w:t>日</w:t>
      </w:r>
    </w:p>
    <w:p w14:paraId="75029677" w14:textId="77777777" w:rsidR="00052FE7" w:rsidRDefault="00052FE7" w:rsidP="00052FE7"/>
    <w:p w14:paraId="7F535201" w14:textId="77777777" w:rsidR="00052FE7" w:rsidRDefault="00052FE7" w:rsidP="00052FE7"/>
    <w:p w14:paraId="3A7DFD74" w14:textId="77777777" w:rsidR="00052FE7" w:rsidRDefault="00052FE7" w:rsidP="002A3982">
      <w:pPr>
        <w:ind w:firstLineChars="1700" w:firstLine="3570"/>
      </w:pPr>
      <w:r>
        <w:rPr>
          <w:rFonts w:hint="eastAsia"/>
        </w:rPr>
        <w:t>政治団体</w:t>
      </w:r>
    </w:p>
    <w:tbl>
      <w:tblPr>
        <w:tblStyle w:val="a3"/>
        <w:tblW w:w="0" w:type="auto"/>
        <w:tblInd w:w="3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3586"/>
      </w:tblGrid>
      <w:tr w:rsidR="003C4F9B" w14:paraId="17A38334" w14:textId="77777777" w:rsidTr="003C1B0A">
        <w:trPr>
          <w:trHeight w:hRule="exact" w:val="680"/>
        </w:trPr>
        <w:tc>
          <w:tcPr>
            <w:tcW w:w="1615" w:type="dxa"/>
            <w:vAlign w:val="center"/>
          </w:tcPr>
          <w:p w14:paraId="0E71262F" w14:textId="77777777" w:rsidR="003C4F9B" w:rsidRDefault="003C4F9B" w:rsidP="00683E8D">
            <w:r w:rsidRPr="003C1B0A">
              <w:rPr>
                <w:rFonts w:hint="eastAsia"/>
                <w:spacing w:val="315"/>
                <w:kern w:val="0"/>
                <w:fitText w:val="1050" w:id="592610304"/>
              </w:rPr>
              <w:t>名</w:t>
            </w:r>
            <w:r w:rsidRPr="003C1B0A">
              <w:rPr>
                <w:rFonts w:hint="eastAsia"/>
                <w:kern w:val="0"/>
                <w:fitText w:val="1050" w:id="592610304"/>
              </w:rPr>
              <w:t>称</w:t>
            </w:r>
          </w:p>
        </w:tc>
        <w:tc>
          <w:tcPr>
            <w:tcW w:w="3685" w:type="dxa"/>
            <w:vAlign w:val="center"/>
          </w:tcPr>
          <w:p w14:paraId="25D280CA" w14:textId="4EEB1822" w:rsidR="003C4F9B" w:rsidRDefault="003C4F9B" w:rsidP="00683E8D"/>
        </w:tc>
      </w:tr>
      <w:tr w:rsidR="003C4F9B" w14:paraId="3741B3F4" w14:textId="77777777" w:rsidTr="003C1B0A">
        <w:trPr>
          <w:trHeight w:hRule="exact" w:val="680"/>
        </w:trPr>
        <w:tc>
          <w:tcPr>
            <w:tcW w:w="1615" w:type="dxa"/>
            <w:vAlign w:val="center"/>
          </w:tcPr>
          <w:p w14:paraId="76ED0FBE" w14:textId="77777777" w:rsidR="003C4F9B" w:rsidRDefault="003C4F9B" w:rsidP="00683E8D">
            <w:r w:rsidRPr="003C1B0A">
              <w:rPr>
                <w:rFonts w:hint="eastAsia"/>
                <w:spacing w:val="105"/>
                <w:kern w:val="0"/>
                <w:fitText w:val="1050" w:id="592610049"/>
              </w:rPr>
              <w:t>所在</w:t>
            </w:r>
            <w:r w:rsidRPr="003C1B0A">
              <w:rPr>
                <w:rFonts w:hint="eastAsia"/>
                <w:kern w:val="0"/>
                <w:fitText w:val="1050" w:id="592610049"/>
              </w:rPr>
              <w:t>地</w:t>
            </w:r>
          </w:p>
        </w:tc>
        <w:tc>
          <w:tcPr>
            <w:tcW w:w="3685" w:type="dxa"/>
            <w:vAlign w:val="center"/>
          </w:tcPr>
          <w:p w14:paraId="7F81F284" w14:textId="5C11EB15" w:rsidR="003C4F9B" w:rsidRPr="003C1B0A" w:rsidRDefault="003C4F9B" w:rsidP="00683E8D">
            <w:pPr>
              <w:rPr>
                <w:szCs w:val="21"/>
              </w:rPr>
            </w:pPr>
          </w:p>
        </w:tc>
      </w:tr>
      <w:tr w:rsidR="003C4F9B" w14:paraId="320AE54A" w14:textId="77777777" w:rsidTr="003C1B0A">
        <w:trPr>
          <w:trHeight w:hRule="exact" w:val="680"/>
        </w:trPr>
        <w:tc>
          <w:tcPr>
            <w:tcW w:w="1615" w:type="dxa"/>
            <w:vAlign w:val="center"/>
          </w:tcPr>
          <w:p w14:paraId="6EA1772C" w14:textId="77777777" w:rsidR="003C4F9B" w:rsidRDefault="003C4F9B" w:rsidP="00683E8D">
            <w:r w:rsidRPr="00E01093">
              <w:rPr>
                <w:rFonts w:hint="eastAsia"/>
                <w:spacing w:val="30"/>
                <w:kern w:val="0"/>
                <w:fitText w:val="1050" w:id="592610048"/>
              </w:rPr>
              <w:t>電話番</w:t>
            </w:r>
            <w:r w:rsidRPr="00E01093">
              <w:rPr>
                <w:rFonts w:hint="eastAsia"/>
                <w:spacing w:val="15"/>
                <w:kern w:val="0"/>
                <w:fitText w:val="1050" w:id="592610048"/>
              </w:rPr>
              <w:t>号</w:t>
            </w:r>
          </w:p>
        </w:tc>
        <w:tc>
          <w:tcPr>
            <w:tcW w:w="3685" w:type="dxa"/>
            <w:vAlign w:val="center"/>
          </w:tcPr>
          <w:p w14:paraId="4365C387" w14:textId="051F1F81" w:rsidR="003C4F9B" w:rsidRDefault="003C4F9B" w:rsidP="00683E8D"/>
        </w:tc>
      </w:tr>
      <w:tr w:rsidR="003C4F9B" w14:paraId="39B6D52C" w14:textId="77777777" w:rsidTr="003C1B0A">
        <w:trPr>
          <w:trHeight w:hRule="exact" w:val="680"/>
        </w:trPr>
        <w:tc>
          <w:tcPr>
            <w:tcW w:w="1615" w:type="dxa"/>
            <w:vAlign w:val="center"/>
          </w:tcPr>
          <w:p w14:paraId="670B1A27" w14:textId="64835DA7" w:rsidR="003C4F9B" w:rsidRDefault="003C4F9B" w:rsidP="00683E8D">
            <w:r>
              <w:rPr>
                <w:rFonts w:hint="eastAsia"/>
              </w:rPr>
              <w:t>代表者氏名</w:t>
            </w:r>
          </w:p>
        </w:tc>
        <w:tc>
          <w:tcPr>
            <w:tcW w:w="3685" w:type="dxa"/>
            <w:vAlign w:val="center"/>
          </w:tcPr>
          <w:p w14:paraId="2FF734F1" w14:textId="13821483" w:rsidR="003C4F9B" w:rsidRDefault="003C4F9B" w:rsidP="003C1B0A">
            <w:pPr>
              <w:ind w:right="840"/>
            </w:pPr>
          </w:p>
        </w:tc>
      </w:tr>
    </w:tbl>
    <w:p w14:paraId="361CC7BC" w14:textId="77777777" w:rsidR="00274516" w:rsidRDefault="00274516" w:rsidP="00274516"/>
    <w:p w14:paraId="09274D78" w14:textId="77777777" w:rsidR="00052FE7" w:rsidRDefault="00052FE7" w:rsidP="00052FE7"/>
    <w:p w14:paraId="43D3A3B9" w14:textId="77777777" w:rsidR="00052FE7" w:rsidRDefault="00052FE7" w:rsidP="00380E94">
      <w:pPr>
        <w:ind w:firstLineChars="100" w:firstLine="210"/>
      </w:pPr>
      <w:r>
        <w:rPr>
          <w:rFonts w:hint="eastAsia"/>
        </w:rPr>
        <w:t>大野市選挙管理委員会</w:t>
      </w:r>
    </w:p>
    <w:p w14:paraId="293CD3B7" w14:textId="77777777" w:rsidR="006A747C" w:rsidRDefault="00052FE7" w:rsidP="00380E94">
      <w:pPr>
        <w:ind w:firstLineChars="100" w:firstLine="210"/>
      </w:pPr>
      <w:r>
        <w:rPr>
          <w:rFonts w:hint="eastAsia"/>
        </w:rPr>
        <w:t xml:space="preserve">委員長　</w:t>
      </w:r>
      <w:r w:rsidR="004F6D87">
        <w:rPr>
          <w:rFonts w:hint="eastAsia"/>
          <w:kern w:val="0"/>
        </w:rPr>
        <w:t>明石　和仁</w:t>
      </w:r>
      <w:r>
        <w:rPr>
          <w:rFonts w:hint="eastAsia"/>
        </w:rPr>
        <w:t xml:space="preserve">　　</w:t>
      </w:r>
      <w:r w:rsidR="00285B71">
        <w:rPr>
          <w:rFonts w:hint="eastAsia"/>
        </w:rPr>
        <w:t>様</w:t>
      </w:r>
    </w:p>
    <w:p w14:paraId="1D92CF5A" w14:textId="77777777" w:rsidR="00683E8D" w:rsidRDefault="00683E8D" w:rsidP="00683E8D"/>
    <w:p w14:paraId="24296831" w14:textId="77777777" w:rsidR="00683E8D" w:rsidRDefault="00683E8D" w:rsidP="00683E8D"/>
    <w:tbl>
      <w:tblPr>
        <w:tblStyle w:val="a3"/>
        <w:tblW w:w="0" w:type="auto"/>
        <w:tblInd w:w="12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3969"/>
      </w:tblGrid>
      <w:tr w:rsidR="00683E8D" w14:paraId="0AB3890C" w14:textId="77777777" w:rsidTr="00CA5E8E">
        <w:trPr>
          <w:trHeight w:hRule="exact" w:val="680"/>
        </w:trPr>
        <w:tc>
          <w:tcPr>
            <w:tcW w:w="3085" w:type="dxa"/>
            <w:vAlign w:val="center"/>
          </w:tcPr>
          <w:p w14:paraId="638EF7FD" w14:textId="77777777" w:rsidR="00683E8D" w:rsidRPr="00CC66B6" w:rsidRDefault="00683E8D" w:rsidP="00683E8D">
            <w:pPr>
              <w:jc w:val="center"/>
              <w:rPr>
                <w:rFonts w:asciiTheme="majorEastAsia" w:eastAsiaTheme="majorEastAsia" w:hAnsiTheme="majorEastAsia"/>
              </w:rPr>
            </w:pPr>
            <w:r w:rsidRPr="00CC66B6">
              <w:rPr>
                <w:rFonts w:asciiTheme="majorEastAsia" w:eastAsiaTheme="majorEastAsia" w:hAnsiTheme="majorEastAsia" w:hint="eastAsia"/>
              </w:rPr>
              <w:t>所属又は支援候補者氏名</w:t>
            </w:r>
          </w:p>
        </w:tc>
        <w:tc>
          <w:tcPr>
            <w:tcW w:w="3969" w:type="dxa"/>
            <w:vAlign w:val="center"/>
          </w:tcPr>
          <w:p w14:paraId="7ECC9D17" w14:textId="77777777" w:rsidR="00683E8D" w:rsidRPr="00CC66B6" w:rsidRDefault="00683E8D" w:rsidP="00683E8D">
            <w:pPr>
              <w:jc w:val="center"/>
              <w:rPr>
                <w:rFonts w:asciiTheme="majorEastAsia" w:eastAsiaTheme="majorEastAsia" w:hAnsiTheme="majorEastAsia"/>
              </w:rPr>
            </w:pPr>
            <w:r w:rsidRPr="00CC66B6">
              <w:rPr>
                <w:rFonts w:asciiTheme="majorEastAsia" w:eastAsiaTheme="majorEastAsia" w:hAnsiTheme="majorEastAsia" w:hint="eastAsia"/>
              </w:rPr>
              <w:t>立候補届出年月日</w:t>
            </w:r>
          </w:p>
        </w:tc>
      </w:tr>
      <w:tr w:rsidR="00683E8D" w14:paraId="0F022BC9" w14:textId="77777777" w:rsidTr="00CA5E8E">
        <w:trPr>
          <w:trHeight w:hRule="exact" w:val="680"/>
        </w:trPr>
        <w:tc>
          <w:tcPr>
            <w:tcW w:w="3085" w:type="dxa"/>
            <w:vAlign w:val="center"/>
          </w:tcPr>
          <w:p w14:paraId="249D576B" w14:textId="17A30C4A" w:rsidR="00683E8D" w:rsidRDefault="00683E8D" w:rsidP="00683E8D">
            <w:pPr>
              <w:jc w:val="center"/>
            </w:pPr>
          </w:p>
        </w:tc>
        <w:tc>
          <w:tcPr>
            <w:tcW w:w="3969" w:type="dxa"/>
            <w:vAlign w:val="center"/>
          </w:tcPr>
          <w:p w14:paraId="432F7757" w14:textId="557B983F" w:rsidR="00683E8D" w:rsidRDefault="004F6D87" w:rsidP="004901B3">
            <w:pPr>
              <w:jc w:val="center"/>
            </w:pPr>
            <w:r>
              <w:rPr>
                <w:rFonts w:hint="eastAsia"/>
              </w:rPr>
              <w:t>令和</w:t>
            </w:r>
            <w:r w:rsidR="003B7454">
              <w:rPr>
                <w:rFonts w:hint="eastAsia"/>
              </w:rPr>
              <w:t>８</w:t>
            </w:r>
            <w:r>
              <w:rPr>
                <w:rFonts w:hint="eastAsia"/>
              </w:rPr>
              <w:t>年</w:t>
            </w:r>
            <w:r w:rsidR="0095410D">
              <w:rPr>
                <w:rFonts w:hint="eastAsia"/>
              </w:rPr>
              <w:t xml:space="preserve">　</w:t>
            </w:r>
            <w:r w:rsidR="00683E8D">
              <w:rPr>
                <w:rFonts w:hint="eastAsia"/>
              </w:rPr>
              <w:t>月</w:t>
            </w:r>
            <w:r w:rsidR="0095410D">
              <w:rPr>
                <w:rFonts w:hint="eastAsia"/>
              </w:rPr>
              <w:t xml:space="preserve">　</w:t>
            </w:r>
            <w:r w:rsidR="00683E8D">
              <w:rPr>
                <w:rFonts w:hint="eastAsia"/>
              </w:rPr>
              <w:t>日</w:t>
            </w:r>
          </w:p>
        </w:tc>
      </w:tr>
    </w:tbl>
    <w:p w14:paraId="61567610" w14:textId="77777777" w:rsidR="00CA5E8E" w:rsidRDefault="00CA5E8E" w:rsidP="00683E8D"/>
    <w:p w14:paraId="4CFC3EEB" w14:textId="77777777" w:rsidR="004F6D87" w:rsidRDefault="004F6D87" w:rsidP="00683E8D"/>
    <w:p w14:paraId="7292BF80" w14:textId="4C420851" w:rsidR="00D81364" w:rsidRDefault="004F6D87" w:rsidP="00B84935">
      <w:pPr>
        <w:widowControl/>
        <w:ind w:left="420" w:hangingChars="200" w:hanging="420"/>
        <w:jc w:val="left"/>
      </w:pPr>
      <w:r w:rsidRPr="004F6D87">
        <w:rPr>
          <w:rFonts w:hint="eastAsia"/>
        </w:rPr>
        <w:t xml:space="preserve">備考　</w:t>
      </w:r>
      <w:r>
        <w:rPr>
          <w:rFonts w:hint="eastAsia"/>
        </w:rPr>
        <w:t>政治団体の代表者</w:t>
      </w:r>
      <w:r w:rsidRPr="004F6D87">
        <w:rPr>
          <w:rFonts w:hint="eastAsia"/>
        </w:rPr>
        <w:t>本人が届け出る場合にあっては本人確認書類の提示又は提出を、これらの者の代理人が届け出る場合にあっては委任状の提示又は提出及び当該代理人の本人確認書類の提示又は提出を行うこと。ただし、</w:t>
      </w:r>
      <w:r>
        <w:rPr>
          <w:rFonts w:hint="eastAsia"/>
        </w:rPr>
        <w:t>政治団体の代表者</w:t>
      </w:r>
      <w:r w:rsidRPr="004F6D87">
        <w:rPr>
          <w:rFonts w:hint="eastAsia"/>
        </w:rPr>
        <w:t>本人の署名その他の措置（押印等）がある場合は</w:t>
      </w:r>
      <w:r>
        <w:rPr>
          <w:rFonts w:hint="eastAsia"/>
        </w:rPr>
        <w:t>、</w:t>
      </w:r>
      <w:r w:rsidRPr="004F6D87">
        <w:rPr>
          <w:rFonts w:hint="eastAsia"/>
        </w:rPr>
        <w:t>この限りではない。</w:t>
      </w:r>
    </w:p>
    <w:p w14:paraId="1C45E1D2" w14:textId="77777777" w:rsidR="00D81364" w:rsidRDefault="00D81364">
      <w:pPr>
        <w:widowControl/>
        <w:jc w:val="left"/>
      </w:pPr>
      <w:r>
        <w:br w:type="page"/>
      </w:r>
    </w:p>
    <w:p w14:paraId="23FBAC29" w14:textId="77777777" w:rsidR="000C04C7" w:rsidRDefault="000C04C7" w:rsidP="000C04C7">
      <w:r>
        <w:rPr>
          <w:rFonts w:hint="eastAsia"/>
        </w:rPr>
        <w:lastRenderedPageBreak/>
        <w:t>様式第２号</w:t>
      </w:r>
    </w:p>
    <w:p w14:paraId="09086A54" w14:textId="77777777" w:rsidR="000C04C7" w:rsidRDefault="000C04C7" w:rsidP="000C04C7"/>
    <w:p w14:paraId="22E3CC4B" w14:textId="77777777" w:rsidR="000C04C7" w:rsidRPr="00CA5E8E" w:rsidRDefault="000C04C7" w:rsidP="000C04C7">
      <w:pPr>
        <w:jc w:val="center"/>
        <w:rPr>
          <w:rFonts w:asciiTheme="majorEastAsia" w:eastAsiaTheme="majorEastAsia" w:hAnsiTheme="majorEastAsia"/>
        </w:rPr>
      </w:pPr>
      <w:r w:rsidRPr="00CA5E8E">
        <w:rPr>
          <w:rFonts w:asciiTheme="majorEastAsia" w:eastAsiaTheme="majorEastAsia" w:hAnsiTheme="majorEastAsia" w:hint="eastAsia"/>
        </w:rPr>
        <w:t>政治団体の支援候補者とされることの</w:t>
      </w:r>
    </w:p>
    <w:p w14:paraId="1821206E" w14:textId="77777777" w:rsidR="000C04C7" w:rsidRPr="00CA5E8E" w:rsidRDefault="000C04C7" w:rsidP="000C04C7">
      <w:pPr>
        <w:jc w:val="center"/>
        <w:rPr>
          <w:rFonts w:asciiTheme="majorEastAsia" w:eastAsiaTheme="majorEastAsia" w:hAnsiTheme="majorEastAsia"/>
          <w:sz w:val="40"/>
          <w:szCs w:val="40"/>
        </w:rPr>
      </w:pPr>
      <w:r w:rsidRPr="000C04C7">
        <w:rPr>
          <w:rFonts w:asciiTheme="majorEastAsia" w:eastAsiaTheme="majorEastAsia" w:hAnsiTheme="majorEastAsia" w:hint="eastAsia"/>
          <w:spacing w:val="500"/>
          <w:kern w:val="0"/>
          <w:sz w:val="40"/>
          <w:szCs w:val="40"/>
          <w:fitText w:val="3200" w:id="-435337984"/>
        </w:rPr>
        <w:t>同意</w:t>
      </w:r>
      <w:r w:rsidRPr="000C04C7">
        <w:rPr>
          <w:rFonts w:asciiTheme="majorEastAsia" w:eastAsiaTheme="majorEastAsia" w:hAnsiTheme="majorEastAsia" w:hint="eastAsia"/>
          <w:kern w:val="0"/>
          <w:sz w:val="40"/>
          <w:szCs w:val="40"/>
          <w:fitText w:val="3200" w:id="-435337984"/>
        </w:rPr>
        <w:t>書</w:t>
      </w:r>
    </w:p>
    <w:p w14:paraId="49E5E4DE" w14:textId="77777777" w:rsidR="000C04C7" w:rsidRDefault="000C04C7" w:rsidP="000C04C7"/>
    <w:p w14:paraId="1389E860" w14:textId="77777777" w:rsidR="000C04C7" w:rsidRDefault="000C04C7" w:rsidP="000C04C7"/>
    <w:p w14:paraId="2CA4688B" w14:textId="77777777" w:rsidR="000C04C7" w:rsidRDefault="000C04C7" w:rsidP="000C04C7">
      <w:pPr>
        <w:ind w:firstLineChars="100" w:firstLine="210"/>
      </w:pPr>
      <w:r>
        <w:rPr>
          <w:rFonts w:hint="eastAsia"/>
        </w:rPr>
        <w:t xml:space="preserve">私は、令和８年６月１４日執行の大野市長選挙において（政治団体名称）　</w:t>
      </w:r>
      <w:r>
        <w:rPr>
          <w:rFonts w:hint="eastAsia"/>
          <w:color w:val="EE0000"/>
        </w:rPr>
        <w:t xml:space="preserve">　　　　</w:t>
      </w:r>
      <w:r>
        <w:rPr>
          <w:rFonts w:hint="eastAsia"/>
        </w:rPr>
        <w:t xml:space="preserve">　が公職選挙法第２０１条の９第１項ただし書の規定の適用を受けるにつき同政治団体の支援候補者とされることに同意します。</w:t>
      </w:r>
    </w:p>
    <w:p w14:paraId="3A4B62C8" w14:textId="77777777" w:rsidR="000C04C7" w:rsidRDefault="000C04C7" w:rsidP="000C04C7"/>
    <w:p w14:paraId="791954AA" w14:textId="77777777" w:rsidR="000C04C7" w:rsidRDefault="000C04C7" w:rsidP="000C04C7"/>
    <w:p w14:paraId="5BD1FEEF" w14:textId="77777777" w:rsidR="000C04C7" w:rsidRDefault="000C04C7" w:rsidP="000C04C7">
      <w:pPr>
        <w:ind w:firstLineChars="800" w:firstLine="1680"/>
      </w:pPr>
      <w:r>
        <w:rPr>
          <w:rFonts w:hint="eastAsia"/>
        </w:rPr>
        <w:t>令和８年</w:t>
      </w:r>
      <w:r>
        <w:rPr>
          <w:rFonts w:hint="eastAsia"/>
          <w:color w:val="EE0000"/>
        </w:rPr>
        <w:t xml:space="preserve">　</w:t>
      </w:r>
      <w:r>
        <w:rPr>
          <w:rFonts w:hint="eastAsia"/>
        </w:rPr>
        <w:t>月</w:t>
      </w:r>
      <w:r>
        <w:rPr>
          <w:rFonts w:hint="eastAsia"/>
          <w:color w:val="EE0000"/>
        </w:rPr>
        <w:t xml:space="preserve">　</w:t>
      </w:r>
      <w:r>
        <w:rPr>
          <w:rFonts w:hint="eastAsia"/>
        </w:rPr>
        <w:t>日</w:t>
      </w:r>
    </w:p>
    <w:p w14:paraId="222DF65C" w14:textId="77777777" w:rsidR="000C04C7" w:rsidRDefault="000C04C7" w:rsidP="000C04C7"/>
    <w:p w14:paraId="5850F19A" w14:textId="77777777" w:rsidR="000C04C7" w:rsidRDefault="000C04C7" w:rsidP="000C04C7"/>
    <w:p w14:paraId="3451740B" w14:textId="77777777" w:rsidR="000C04C7" w:rsidRDefault="000C04C7" w:rsidP="000C04C7">
      <w:pPr>
        <w:ind w:firstLineChars="2000" w:firstLine="4200"/>
      </w:pPr>
      <w:r>
        <w:rPr>
          <w:rFonts w:hint="eastAsia"/>
        </w:rPr>
        <w:t xml:space="preserve">候補者氏名　　　　　　　　　</w:t>
      </w:r>
    </w:p>
    <w:p w14:paraId="33DD8E55" w14:textId="77777777" w:rsidR="000C04C7" w:rsidRDefault="000C04C7" w:rsidP="000C04C7"/>
    <w:p w14:paraId="55AA1F88" w14:textId="77777777" w:rsidR="000C04C7" w:rsidRDefault="000C04C7" w:rsidP="000C04C7"/>
    <w:p w14:paraId="7A887746" w14:textId="77777777" w:rsidR="000C04C7" w:rsidRDefault="000C04C7" w:rsidP="000C04C7">
      <w:r>
        <w:rPr>
          <w:rFonts w:hint="eastAsia"/>
        </w:rPr>
        <w:t>政治団体</w:t>
      </w:r>
    </w:p>
    <w:p w14:paraId="6054B496" w14:textId="77777777" w:rsidR="000C04C7" w:rsidRDefault="000C04C7" w:rsidP="000C04C7">
      <w:pPr>
        <w:spacing w:afterLines="50" w:after="180"/>
        <w:ind w:firstLineChars="100" w:firstLine="210"/>
      </w:pPr>
      <w:r>
        <w:rPr>
          <w:rFonts w:hint="eastAsia"/>
        </w:rPr>
        <w:t xml:space="preserve">名　　　称　　</w:t>
      </w:r>
    </w:p>
    <w:p w14:paraId="2CA0B795" w14:textId="77777777" w:rsidR="000C04C7" w:rsidRDefault="000C04C7" w:rsidP="000C04C7">
      <w:pPr>
        <w:ind w:firstLineChars="100" w:firstLine="210"/>
      </w:pPr>
      <w:r>
        <w:rPr>
          <w:rFonts w:hint="eastAsia"/>
        </w:rPr>
        <w:t xml:space="preserve">代表者氏名　　</w:t>
      </w:r>
      <w:r>
        <w:rPr>
          <w:rFonts w:hint="eastAsia"/>
          <w:color w:val="EE0000"/>
        </w:rPr>
        <w:t xml:space="preserve">　　　　</w:t>
      </w:r>
      <w:r>
        <w:rPr>
          <w:rFonts w:hint="eastAsia"/>
        </w:rPr>
        <w:t xml:space="preserve">　　　　様</w:t>
      </w:r>
    </w:p>
    <w:p w14:paraId="1A8AC0C3" w14:textId="404C6AA2" w:rsidR="000C04C7" w:rsidRDefault="000C04C7">
      <w:pPr>
        <w:widowControl/>
        <w:jc w:val="left"/>
        <w:rPr>
          <w:rFonts w:asciiTheme="minorEastAsia" w:hAnsiTheme="minorEastAsia"/>
          <w:szCs w:val="21"/>
        </w:rPr>
      </w:pPr>
      <w:r>
        <w:rPr>
          <w:rFonts w:asciiTheme="minorEastAsia" w:hAnsiTheme="minorEastAsia"/>
          <w:szCs w:val="21"/>
        </w:rPr>
        <w:br w:type="page"/>
      </w:r>
    </w:p>
    <w:p w14:paraId="5CE82F7C" w14:textId="77777777" w:rsidR="000C04C7" w:rsidRDefault="000C04C7" w:rsidP="000C04C7">
      <w:r>
        <w:rPr>
          <w:rFonts w:hint="eastAsia"/>
        </w:rPr>
        <w:lastRenderedPageBreak/>
        <w:t>様式第３号</w:t>
      </w:r>
    </w:p>
    <w:p w14:paraId="52729C8F" w14:textId="77777777" w:rsidR="000C04C7" w:rsidRDefault="000C04C7" w:rsidP="000C04C7"/>
    <w:p w14:paraId="11ED051A" w14:textId="77777777" w:rsidR="000C04C7" w:rsidRPr="00E650B5" w:rsidRDefault="000C04C7" w:rsidP="000C04C7">
      <w:pPr>
        <w:jc w:val="center"/>
        <w:rPr>
          <w:rFonts w:asciiTheme="majorEastAsia" w:eastAsiaTheme="majorEastAsia" w:hAnsiTheme="majorEastAsia"/>
          <w:sz w:val="40"/>
          <w:szCs w:val="40"/>
        </w:rPr>
      </w:pPr>
      <w:r w:rsidRPr="00E650B5">
        <w:rPr>
          <w:rFonts w:asciiTheme="majorEastAsia" w:eastAsiaTheme="majorEastAsia" w:hAnsiTheme="majorEastAsia" w:hint="eastAsia"/>
          <w:sz w:val="40"/>
          <w:szCs w:val="40"/>
        </w:rPr>
        <w:t>政談演説会開催届出書</w:t>
      </w:r>
    </w:p>
    <w:p w14:paraId="4CE9602E" w14:textId="77777777" w:rsidR="000C04C7" w:rsidRDefault="000C04C7" w:rsidP="000C04C7"/>
    <w:p w14:paraId="301BA538" w14:textId="77777777" w:rsidR="000C04C7" w:rsidRDefault="000C04C7" w:rsidP="000C04C7"/>
    <w:p w14:paraId="2F9E2D63" w14:textId="77777777" w:rsidR="000C04C7" w:rsidRDefault="000C04C7" w:rsidP="000C04C7">
      <w:pPr>
        <w:ind w:firstLineChars="100" w:firstLine="210"/>
      </w:pPr>
      <w:r>
        <w:rPr>
          <w:rFonts w:hint="eastAsia"/>
        </w:rPr>
        <w:t>令和８年６月１４日執行の大野市長選挙の政談演説会を次のとおり開催いたしたいので、公職選挙法第２０１条の１１第２項の規定によって届け出ます。</w:t>
      </w:r>
    </w:p>
    <w:p w14:paraId="623FF2D9" w14:textId="77777777" w:rsidR="000C04C7" w:rsidRDefault="000C04C7" w:rsidP="000C04C7"/>
    <w:p w14:paraId="4A545E66" w14:textId="77777777" w:rsidR="000C04C7" w:rsidRDefault="000C04C7" w:rsidP="000C04C7"/>
    <w:p w14:paraId="21B65AA7" w14:textId="77777777" w:rsidR="000C04C7" w:rsidRDefault="000C04C7" w:rsidP="000C04C7">
      <w:pPr>
        <w:ind w:firstLineChars="800" w:firstLine="1680"/>
      </w:pPr>
      <w:r>
        <w:rPr>
          <w:rFonts w:hint="eastAsia"/>
        </w:rPr>
        <w:t>令和８年</w:t>
      </w:r>
      <w:r>
        <w:rPr>
          <w:rFonts w:hint="eastAsia"/>
          <w:color w:val="EE0000"/>
        </w:rPr>
        <w:t xml:space="preserve">　</w:t>
      </w:r>
      <w:r>
        <w:rPr>
          <w:rFonts w:hint="eastAsia"/>
        </w:rPr>
        <w:t>月</w:t>
      </w:r>
      <w:r>
        <w:rPr>
          <w:rFonts w:hint="eastAsia"/>
          <w:color w:val="EE0000"/>
        </w:rPr>
        <w:t xml:space="preserve">　</w:t>
      </w:r>
      <w:r>
        <w:rPr>
          <w:rFonts w:hint="eastAsia"/>
        </w:rPr>
        <w:t>日</w:t>
      </w:r>
    </w:p>
    <w:p w14:paraId="6BC08C36" w14:textId="77777777" w:rsidR="000C04C7" w:rsidRDefault="000C04C7" w:rsidP="000C04C7"/>
    <w:p w14:paraId="54CFE1C3" w14:textId="77777777" w:rsidR="000C04C7" w:rsidRDefault="000C04C7" w:rsidP="000C04C7"/>
    <w:p w14:paraId="4614D047" w14:textId="77777777" w:rsidR="000C04C7" w:rsidRDefault="000C04C7" w:rsidP="000C04C7">
      <w:pPr>
        <w:ind w:firstLineChars="1900" w:firstLine="3990"/>
      </w:pPr>
      <w:r>
        <w:rPr>
          <w:rFonts w:hint="eastAsia"/>
        </w:rPr>
        <w:t xml:space="preserve">政党その他の政治団体名　</w:t>
      </w:r>
    </w:p>
    <w:p w14:paraId="278716DA" w14:textId="77777777" w:rsidR="000C04C7" w:rsidRDefault="000C04C7" w:rsidP="000C04C7">
      <w:pPr>
        <w:ind w:firstLineChars="1900" w:firstLine="3990"/>
      </w:pPr>
    </w:p>
    <w:p w14:paraId="0484619F" w14:textId="77777777" w:rsidR="000C04C7" w:rsidRDefault="000C04C7" w:rsidP="000C04C7">
      <w:pPr>
        <w:spacing w:afterLines="50" w:after="180"/>
        <w:ind w:firstLineChars="2000" w:firstLine="4200"/>
      </w:pPr>
      <w:r>
        <w:rPr>
          <w:rFonts w:hint="eastAsia"/>
        </w:rPr>
        <w:t xml:space="preserve">事務所の所在地　</w:t>
      </w:r>
    </w:p>
    <w:p w14:paraId="65A1BB9E" w14:textId="77777777" w:rsidR="000C04C7" w:rsidRDefault="000C04C7" w:rsidP="000C04C7">
      <w:pPr>
        <w:ind w:firstLineChars="2000" w:firstLine="4200"/>
      </w:pPr>
      <w:r>
        <w:rPr>
          <w:rFonts w:hint="eastAsia"/>
        </w:rPr>
        <w:t xml:space="preserve">代表者氏名　　　　　　　　　　　　</w:t>
      </w:r>
    </w:p>
    <w:p w14:paraId="08A798B5" w14:textId="77777777" w:rsidR="000C04C7" w:rsidRDefault="000C04C7" w:rsidP="000C04C7"/>
    <w:p w14:paraId="209A1858" w14:textId="77777777" w:rsidR="000C04C7" w:rsidRDefault="000C04C7" w:rsidP="000C04C7"/>
    <w:p w14:paraId="52A4B179" w14:textId="77777777" w:rsidR="000C04C7" w:rsidRDefault="000C04C7" w:rsidP="000C04C7">
      <w:pPr>
        <w:ind w:firstLineChars="100" w:firstLine="210"/>
      </w:pPr>
      <w:r>
        <w:rPr>
          <w:rFonts w:hint="eastAsia"/>
        </w:rPr>
        <w:t>大野市選挙管理委員会</w:t>
      </w:r>
    </w:p>
    <w:p w14:paraId="13395011" w14:textId="77777777" w:rsidR="000C04C7" w:rsidRDefault="000C04C7" w:rsidP="000C04C7">
      <w:pPr>
        <w:ind w:firstLineChars="100" w:firstLine="210"/>
      </w:pPr>
      <w:r>
        <w:rPr>
          <w:rFonts w:hint="eastAsia"/>
        </w:rPr>
        <w:t xml:space="preserve">委員長　</w:t>
      </w:r>
      <w:r>
        <w:rPr>
          <w:rFonts w:hint="eastAsia"/>
          <w:kern w:val="0"/>
        </w:rPr>
        <w:t>明石　和仁</w:t>
      </w:r>
      <w:r>
        <w:rPr>
          <w:rFonts w:hint="eastAsia"/>
        </w:rPr>
        <w:t xml:space="preserve">　　様</w:t>
      </w:r>
    </w:p>
    <w:p w14:paraId="18C15F3D" w14:textId="77777777" w:rsidR="000C04C7" w:rsidRDefault="000C04C7" w:rsidP="000C04C7"/>
    <w:p w14:paraId="4D6F7071" w14:textId="77777777" w:rsidR="000C04C7" w:rsidRDefault="000C04C7" w:rsidP="000C04C7"/>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2694"/>
        <w:gridCol w:w="3969"/>
      </w:tblGrid>
      <w:tr w:rsidR="000C04C7" w14:paraId="1C69B327" w14:textId="77777777" w:rsidTr="00113B0E">
        <w:trPr>
          <w:trHeight w:hRule="exact" w:val="680"/>
        </w:trPr>
        <w:tc>
          <w:tcPr>
            <w:tcW w:w="1984" w:type="dxa"/>
            <w:vAlign w:val="center"/>
          </w:tcPr>
          <w:p w14:paraId="47396B41" w14:textId="77777777" w:rsidR="000C04C7" w:rsidRPr="00E9589A" w:rsidRDefault="000C04C7" w:rsidP="00113B0E">
            <w:pPr>
              <w:jc w:val="center"/>
              <w:rPr>
                <w:rFonts w:asciiTheme="majorEastAsia" w:eastAsiaTheme="majorEastAsia" w:hAnsiTheme="majorEastAsia"/>
              </w:rPr>
            </w:pPr>
            <w:r w:rsidRPr="00E9589A">
              <w:rPr>
                <w:rFonts w:asciiTheme="majorEastAsia" w:eastAsiaTheme="majorEastAsia" w:hAnsiTheme="majorEastAsia" w:hint="eastAsia"/>
              </w:rPr>
              <w:t>開催日時</w:t>
            </w:r>
          </w:p>
        </w:tc>
        <w:tc>
          <w:tcPr>
            <w:tcW w:w="2694" w:type="dxa"/>
            <w:vAlign w:val="center"/>
          </w:tcPr>
          <w:p w14:paraId="00D46C0B" w14:textId="77777777" w:rsidR="000C04C7" w:rsidRPr="00E9589A" w:rsidRDefault="000C04C7" w:rsidP="00113B0E">
            <w:pPr>
              <w:jc w:val="center"/>
              <w:rPr>
                <w:rFonts w:asciiTheme="majorEastAsia" w:eastAsiaTheme="majorEastAsia" w:hAnsiTheme="majorEastAsia"/>
              </w:rPr>
            </w:pPr>
            <w:r w:rsidRPr="00E9589A">
              <w:rPr>
                <w:rFonts w:asciiTheme="majorEastAsia" w:eastAsiaTheme="majorEastAsia" w:hAnsiTheme="majorEastAsia" w:hint="eastAsia"/>
              </w:rPr>
              <w:t>使用する施設の名称</w:t>
            </w:r>
          </w:p>
        </w:tc>
        <w:tc>
          <w:tcPr>
            <w:tcW w:w="3969" w:type="dxa"/>
            <w:vAlign w:val="center"/>
          </w:tcPr>
          <w:p w14:paraId="704183C9" w14:textId="77777777" w:rsidR="000C04C7" w:rsidRPr="00E9589A" w:rsidRDefault="000C04C7" w:rsidP="00113B0E">
            <w:pPr>
              <w:jc w:val="center"/>
              <w:rPr>
                <w:rFonts w:asciiTheme="majorEastAsia" w:eastAsiaTheme="majorEastAsia" w:hAnsiTheme="majorEastAsia"/>
              </w:rPr>
            </w:pPr>
            <w:r w:rsidRPr="00E9589A">
              <w:rPr>
                <w:rFonts w:asciiTheme="majorEastAsia" w:eastAsiaTheme="majorEastAsia" w:hAnsiTheme="majorEastAsia" w:hint="eastAsia"/>
              </w:rPr>
              <w:t>使用する施設の所在地</w:t>
            </w:r>
          </w:p>
        </w:tc>
      </w:tr>
      <w:tr w:rsidR="000C04C7" w14:paraId="02B8C356" w14:textId="77777777" w:rsidTr="00113B0E">
        <w:trPr>
          <w:trHeight w:hRule="exact" w:val="680"/>
        </w:trPr>
        <w:tc>
          <w:tcPr>
            <w:tcW w:w="1984" w:type="dxa"/>
            <w:vAlign w:val="center"/>
          </w:tcPr>
          <w:p w14:paraId="1E0AAB39" w14:textId="77777777" w:rsidR="000C04C7" w:rsidRPr="003C1B0A" w:rsidRDefault="000C04C7" w:rsidP="00113B0E">
            <w:pPr>
              <w:rPr>
                <w:color w:val="EE0000"/>
              </w:rPr>
            </w:pPr>
          </w:p>
        </w:tc>
        <w:tc>
          <w:tcPr>
            <w:tcW w:w="2694" w:type="dxa"/>
            <w:vAlign w:val="center"/>
          </w:tcPr>
          <w:p w14:paraId="1A576B32" w14:textId="77777777" w:rsidR="000C04C7" w:rsidRPr="003C1B0A" w:rsidRDefault="000C04C7" w:rsidP="00113B0E">
            <w:pPr>
              <w:rPr>
                <w:color w:val="EE0000"/>
              </w:rPr>
            </w:pPr>
          </w:p>
        </w:tc>
        <w:tc>
          <w:tcPr>
            <w:tcW w:w="3969" w:type="dxa"/>
            <w:vAlign w:val="center"/>
          </w:tcPr>
          <w:p w14:paraId="26B82D90" w14:textId="77777777" w:rsidR="000C04C7" w:rsidRPr="003C1B0A" w:rsidRDefault="000C04C7" w:rsidP="00113B0E">
            <w:pPr>
              <w:rPr>
                <w:szCs w:val="21"/>
              </w:rPr>
            </w:pPr>
          </w:p>
        </w:tc>
      </w:tr>
    </w:tbl>
    <w:p w14:paraId="052A5B70" w14:textId="77777777" w:rsidR="000C04C7" w:rsidRDefault="000C04C7" w:rsidP="000C04C7">
      <w:bookmarkStart w:id="0" w:name="_Hlk103115988"/>
    </w:p>
    <w:p w14:paraId="45029D13" w14:textId="77777777" w:rsidR="000C04C7" w:rsidRDefault="000C04C7" w:rsidP="000C04C7"/>
    <w:p w14:paraId="1050B405" w14:textId="77777777" w:rsidR="000C04C7" w:rsidRDefault="000C04C7" w:rsidP="000C04C7">
      <w:pPr>
        <w:ind w:left="420" w:hangingChars="200" w:hanging="420"/>
      </w:pPr>
      <w:r w:rsidRPr="004F6D87">
        <w:rPr>
          <w:rFonts w:hint="eastAsia"/>
        </w:rPr>
        <w:t xml:space="preserve">備考　</w:t>
      </w:r>
      <w:r>
        <w:rPr>
          <w:rFonts w:hint="eastAsia"/>
        </w:rPr>
        <w:t>政党その他の政治団体の代表者</w:t>
      </w:r>
      <w:r w:rsidRPr="004F6D87">
        <w:rPr>
          <w:rFonts w:hint="eastAsia"/>
        </w:rPr>
        <w:t>本人が届け出る場合にあっては本人確認書類の提示又は提出を、これらの者の代理人が届け出る場合にあっては委任状の提示又は提出及び当該代理人の本人確認書類の提示又は提出を行うこと。ただし、</w:t>
      </w:r>
      <w:r>
        <w:rPr>
          <w:rFonts w:hint="eastAsia"/>
        </w:rPr>
        <w:t>政党その他の政治団体の代表者</w:t>
      </w:r>
      <w:r w:rsidRPr="004F6D87">
        <w:rPr>
          <w:rFonts w:hint="eastAsia"/>
        </w:rPr>
        <w:t>本人の署名その他の措置（押印等）がある場合は</w:t>
      </w:r>
      <w:r>
        <w:rPr>
          <w:rFonts w:hint="eastAsia"/>
        </w:rPr>
        <w:t>、</w:t>
      </w:r>
      <w:r w:rsidRPr="004F6D87">
        <w:rPr>
          <w:rFonts w:hint="eastAsia"/>
        </w:rPr>
        <w:t>この限りではない。</w:t>
      </w:r>
    </w:p>
    <w:p w14:paraId="0316CB02" w14:textId="77777777" w:rsidR="000C04C7" w:rsidRDefault="000C04C7" w:rsidP="000C04C7"/>
    <w:tbl>
      <w:tblPr>
        <w:tblStyle w:val="a3"/>
        <w:tblW w:w="0" w:type="auto"/>
        <w:tblInd w:w="59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8"/>
        <w:gridCol w:w="1818"/>
      </w:tblGrid>
      <w:tr w:rsidR="000C04C7" w14:paraId="17BFBDD1" w14:textId="77777777" w:rsidTr="00113B0E">
        <w:trPr>
          <w:trHeight w:val="669"/>
        </w:trPr>
        <w:tc>
          <w:tcPr>
            <w:tcW w:w="1242" w:type="dxa"/>
            <w:vAlign w:val="center"/>
          </w:tcPr>
          <w:bookmarkEnd w:id="0"/>
          <w:p w14:paraId="1C76BF21" w14:textId="77777777" w:rsidR="000C04C7" w:rsidRPr="00CC66B6" w:rsidRDefault="000C04C7" w:rsidP="00113B0E">
            <w:pPr>
              <w:jc w:val="center"/>
              <w:rPr>
                <w:rFonts w:asciiTheme="majorEastAsia" w:eastAsiaTheme="majorEastAsia" w:hAnsiTheme="majorEastAsia"/>
              </w:rPr>
            </w:pPr>
            <w:r w:rsidRPr="00CC66B6">
              <w:rPr>
                <w:rFonts w:asciiTheme="majorEastAsia" w:eastAsiaTheme="majorEastAsia" w:hAnsiTheme="majorEastAsia" w:hint="eastAsia"/>
              </w:rPr>
              <w:t>交付番号</w:t>
            </w:r>
          </w:p>
        </w:tc>
        <w:tc>
          <w:tcPr>
            <w:tcW w:w="1843" w:type="dxa"/>
            <w:vAlign w:val="center"/>
          </w:tcPr>
          <w:p w14:paraId="128F1FB2" w14:textId="77777777" w:rsidR="000C04C7" w:rsidRDefault="000C04C7" w:rsidP="00113B0E">
            <w:pPr>
              <w:jc w:val="center"/>
            </w:pPr>
            <w:r>
              <w:rPr>
                <w:rFonts w:hint="eastAsia"/>
              </w:rPr>
              <w:t>第　　　　　号</w:t>
            </w:r>
          </w:p>
        </w:tc>
      </w:tr>
    </w:tbl>
    <w:p w14:paraId="31E1BFB6" w14:textId="0DFD6C9B" w:rsidR="00D81364" w:rsidRDefault="00D81364" w:rsidP="000C04C7">
      <w:pPr>
        <w:widowControl/>
        <w:jc w:val="left"/>
      </w:pPr>
    </w:p>
    <w:p w14:paraId="4E3C243D" w14:textId="77777777" w:rsidR="00D81364" w:rsidRDefault="00D81364">
      <w:pPr>
        <w:widowControl/>
        <w:jc w:val="left"/>
      </w:pPr>
      <w:r>
        <w:br w:type="page"/>
      </w:r>
    </w:p>
    <w:p w14:paraId="0ED6C907" w14:textId="77777777" w:rsidR="000C04C7" w:rsidRDefault="000C04C7" w:rsidP="000C04C7">
      <w:r>
        <w:rPr>
          <w:rFonts w:hint="eastAsia"/>
        </w:rPr>
        <w:lastRenderedPageBreak/>
        <w:t>様式第４号</w:t>
      </w:r>
    </w:p>
    <w:p w14:paraId="60EAD86C" w14:textId="77777777" w:rsidR="000C04C7" w:rsidRDefault="000C04C7" w:rsidP="000C04C7"/>
    <w:p w14:paraId="2C7DA0FF" w14:textId="77777777" w:rsidR="000C04C7" w:rsidRPr="00844707" w:rsidRDefault="000C04C7" w:rsidP="000C04C7">
      <w:pPr>
        <w:jc w:val="center"/>
        <w:rPr>
          <w:rFonts w:asciiTheme="majorEastAsia" w:eastAsiaTheme="majorEastAsia" w:hAnsiTheme="majorEastAsia"/>
          <w:sz w:val="40"/>
          <w:szCs w:val="40"/>
        </w:rPr>
      </w:pPr>
      <w:r w:rsidRPr="00844707">
        <w:rPr>
          <w:rFonts w:asciiTheme="majorEastAsia" w:eastAsiaTheme="majorEastAsia" w:hAnsiTheme="majorEastAsia" w:hint="eastAsia"/>
          <w:sz w:val="40"/>
          <w:szCs w:val="40"/>
        </w:rPr>
        <w:t>政治活動用ビラ</w:t>
      </w:r>
      <w:r>
        <w:rPr>
          <w:rFonts w:asciiTheme="majorEastAsia" w:eastAsiaTheme="majorEastAsia" w:hAnsiTheme="majorEastAsia" w:hint="eastAsia"/>
          <w:sz w:val="40"/>
          <w:szCs w:val="40"/>
        </w:rPr>
        <w:t>の</w:t>
      </w:r>
      <w:r w:rsidRPr="00844707">
        <w:rPr>
          <w:rFonts w:asciiTheme="majorEastAsia" w:eastAsiaTheme="majorEastAsia" w:hAnsiTheme="majorEastAsia" w:hint="eastAsia"/>
          <w:sz w:val="40"/>
          <w:szCs w:val="40"/>
        </w:rPr>
        <w:t>届出書</w:t>
      </w:r>
    </w:p>
    <w:p w14:paraId="6A96107B" w14:textId="77777777" w:rsidR="000C04C7" w:rsidRDefault="000C04C7" w:rsidP="000C04C7"/>
    <w:p w14:paraId="1A032138" w14:textId="77777777" w:rsidR="000C04C7" w:rsidRDefault="000C04C7" w:rsidP="000C04C7"/>
    <w:p w14:paraId="051E0F5B" w14:textId="77777777" w:rsidR="000C04C7" w:rsidRDefault="000C04C7" w:rsidP="000C04C7">
      <w:pPr>
        <w:ind w:firstLineChars="100" w:firstLine="210"/>
      </w:pPr>
      <w:r>
        <w:rPr>
          <w:rFonts w:hint="eastAsia"/>
        </w:rPr>
        <w:t>令和８年６月１４日執行の大野市長選挙における公職選挙法第２０１条の９第１項第６号のビラについて、別添のとおり届け出ます。</w:t>
      </w:r>
    </w:p>
    <w:p w14:paraId="6D3FB766" w14:textId="77777777" w:rsidR="000C04C7" w:rsidRDefault="000C04C7" w:rsidP="000C04C7"/>
    <w:p w14:paraId="406BBDBD" w14:textId="77777777" w:rsidR="000C04C7" w:rsidRDefault="000C04C7" w:rsidP="000C04C7"/>
    <w:p w14:paraId="005AD4E7" w14:textId="77777777" w:rsidR="000C04C7" w:rsidRDefault="000C04C7" w:rsidP="000C04C7">
      <w:pPr>
        <w:ind w:firstLineChars="800" w:firstLine="1680"/>
      </w:pPr>
      <w:r>
        <w:rPr>
          <w:rFonts w:hint="eastAsia"/>
        </w:rPr>
        <w:t>令和８年</w:t>
      </w:r>
      <w:r>
        <w:rPr>
          <w:rFonts w:hint="eastAsia"/>
          <w:color w:val="EE0000"/>
        </w:rPr>
        <w:t xml:space="preserve">　</w:t>
      </w:r>
      <w:r>
        <w:rPr>
          <w:rFonts w:hint="eastAsia"/>
        </w:rPr>
        <w:t>月</w:t>
      </w:r>
      <w:r>
        <w:rPr>
          <w:rFonts w:hint="eastAsia"/>
          <w:color w:val="EE0000"/>
        </w:rPr>
        <w:t xml:space="preserve">　</w:t>
      </w:r>
      <w:r>
        <w:rPr>
          <w:rFonts w:hint="eastAsia"/>
        </w:rPr>
        <w:t>日</w:t>
      </w:r>
    </w:p>
    <w:p w14:paraId="37A66235" w14:textId="77777777" w:rsidR="000C04C7" w:rsidRDefault="000C04C7" w:rsidP="000C04C7"/>
    <w:p w14:paraId="05125F41" w14:textId="77777777" w:rsidR="000C04C7" w:rsidRDefault="000C04C7" w:rsidP="000C04C7"/>
    <w:p w14:paraId="2CDCF3DE" w14:textId="77777777" w:rsidR="000C04C7" w:rsidRDefault="000C04C7" w:rsidP="000C04C7">
      <w:pPr>
        <w:ind w:firstLineChars="1900" w:firstLine="3990"/>
      </w:pPr>
      <w:r>
        <w:rPr>
          <w:rFonts w:hint="eastAsia"/>
        </w:rPr>
        <w:t xml:space="preserve">政党その他の政治団体名　</w:t>
      </w:r>
    </w:p>
    <w:p w14:paraId="3384486B" w14:textId="77777777" w:rsidR="000C04C7" w:rsidRDefault="000C04C7" w:rsidP="000C04C7">
      <w:pPr>
        <w:ind w:firstLineChars="1900" w:firstLine="3990"/>
      </w:pPr>
    </w:p>
    <w:p w14:paraId="74DAF042" w14:textId="77777777" w:rsidR="000C04C7" w:rsidRDefault="000C04C7" w:rsidP="000C04C7">
      <w:pPr>
        <w:spacing w:afterLines="50" w:after="180"/>
        <w:ind w:firstLineChars="2000" w:firstLine="4200"/>
      </w:pPr>
      <w:r>
        <w:rPr>
          <w:rFonts w:hint="eastAsia"/>
        </w:rPr>
        <w:t xml:space="preserve">事務所の所在地　</w:t>
      </w:r>
    </w:p>
    <w:p w14:paraId="0E400772" w14:textId="77777777" w:rsidR="000C04C7" w:rsidRDefault="000C04C7" w:rsidP="000C04C7">
      <w:pPr>
        <w:ind w:firstLineChars="2000" w:firstLine="4200"/>
      </w:pPr>
      <w:r>
        <w:rPr>
          <w:rFonts w:hint="eastAsia"/>
        </w:rPr>
        <w:t xml:space="preserve">代表者氏名　　　　　　　　　　　　</w:t>
      </w:r>
    </w:p>
    <w:p w14:paraId="496A5071" w14:textId="77777777" w:rsidR="000C04C7" w:rsidRDefault="000C04C7" w:rsidP="000C04C7"/>
    <w:p w14:paraId="0E9CE974" w14:textId="77777777" w:rsidR="000C04C7" w:rsidRDefault="000C04C7" w:rsidP="000C04C7"/>
    <w:p w14:paraId="34B4B7EC" w14:textId="77777777" w:rsidR="000C04C7" w:rsidRDefault="000C04C7" w:rsidP="000C04C7">
      <w:pPr>
        <w:ind w:firstLineChars="100" w:firstLine="210"/>
      </w:pPr>
      <w:r>
        <w:rPr>
          <w:rFonts w:hint="eastAsia"/>
        </w:rPr>
        <w:t>大野市選挙管理委員会</w:t>
      </w:r>
    </w:p>
    <w:p w14:paraId="140095BB" w14:textId="77777777" w:rsidR="000C04C7" w:rsidRDefault="000C04C7" w:rsidP="000C04C7">
      <w:pPr>
        <w:ind w:firstLineChars="100" w:firstLine="210"/>
      </w:pPr>
      <w:r>
        <w:rPr>
          <w:rFonts w:hint="eastAsia"/>
        </w:rPr>
        <w:t xml:space="preserve">委員長　</w:t>
      </w:r>
      <w:r>
        <w:rPr>
          <w:rFonts w:hint="eastAsia"/>
          <w:kern w:val="0"/>
        </w:rPr>
        <w:t>明石　和仁</w:t>
      </w:r>
      <w:r>
        <w:rPr>
          <w:rFonts w:hint="eastAsia"/>
        </w:rPr>
        <w:t xml:space="preserve">　　様</w:t>
      </w:r>
    </w:p>
    <w:p w14:paraId="757CD4DD" w14:textId="77777777" w:rsidR="000C04C7" w:rsidRDefault="000C04C7" w:rsidP="000C04C7">
      <w:pPr>
        <w:ind w:firstLineChars="100" w:firstLine="210"/>
      </w:pPr>
    </w:p>
    <w:p w14:paraId="50FF0963" w14:textId="77777777" w:rsidR="000C04C7" w:rsidRDefault="000C04C7" w:rsidP="000C04C7">
      <w:pPr>
        <w:ind w:firstLineChars="100" w:firstLine="210"/>
      </w:pPr>
    </w:p>
    <w:p w14:paraId="6317F268" w14:textId="77777777" w:rsidR="000C04C7" w:rsidRDefault="000C04C7" w:rsidP="000C04C7">
      <w:pPr>
        <w:ind w:left="420" w:hangingChars="200" w:hanging="420"/>
      </w:pPr>
      <w:r>
        <w:rPr>
          <w:rFonts w:hint="eastAsia"/>
        </w:rPr>
        <w:t>備考　政党その他の政治団体の代表者本人が届け出る場合にあっては本人確認書類の提示又は提出を、これらの者の代理人が届け出る場合にあっては委任状の提示又は提出及び当該代理人の本人確認書類の提示又は提出を行うこと。ただし、政党その他の政治団体の代表者本人の署名その他の措置（押印等）がある場合は、この限りではない。</w:t>
      </w:r>
    </w:p>
    <w:p w14:paraId="28BB58A6" w14:textId="77777777" w:rsidR="000C04C7" w:rsidRDefault="000C04C7" w:rsidP="000C04C7">
      <w:pPr>
        <w:ind w:firstLineChars="100" w:firstLine="210"/>
      </w:pPr>
    </w:p>
    <w:tbl>
      <w:tblPr>
        <w:tblStyle w:val="a3"/>
        <w:tblW w:w="0" w:type="auto"/>
        <w:tblInd w:w="4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7"/>
        <w:gridCol w:w="2991"/>
      </w:tblGrid>
      <w:tr w:rsidR="000C04C7" w14:paraId="27072112" w14:textId="77777777" w:rsidTr="00113B0E">
        <w:trPr>
          <w:trHeight w:val="874"/>
        </w:trPr>
        <w:tc>
          <w:tcPr>
            <w:tcW w:w="1559" w:type="dxa"/>
            <w:vAlign w:val="center"/>
          </w:tcPr>
          <w:p w14:paraId="36449C1E" w14:textId="77777777" w:rsidR="000C04C7" w:rsidRPr="00CC66B6" w:rsidRDefault="000C04C7" w:rsidP="00113B0E">
            <w:pPr>
              <w:jc w:val="center"/>
              <w:rPr>
                <w:rFonts w:asciiTheme="majorEastAsia" w:eastAsiaTheme="majorEastAsia" w:hAnsiTheme="majorEastAsia"/>
              </w:rPr>
            </w:pPr>
            <w:r w:rsidRPr="00CC66B6">
              <w:rPr>
                <w:rFonts w:asciiTheme="majorEastAsia" w:eastAsiaTheme="majorEastAsia" w:hAnsiTheme="majorEastAsia" w:hint="eastAsia"/>
              </w:rPr>
              <w:t>届出番号</w:t>
            </w:r>
          </w:p>
        </w:tc>
        <w:tc>
          <w:tcPr>
            <w:tcW w:w="3018" w:type="dxa"/>
            <w:vAlign w:val="center"/>
          </w:tcPr>
          <w:p w14:paraId="0125ED24" w14:textId="77777777" w:rsidR="000C04C7" w:rsidRDefault="000C04C7" w:rsidP="00113B0E">
            <w:r>
              <w:rPr>
                <w:rFonts w:hint="eastAsia"/>
              </w:rPr>
              <w:t xml:space="preserve">第　　　　　号の　　　　　</w:t>
            </w:r>
          </w:p>
        </w:tc>
      </w:tr>
    </w:tbl>
    <w:p w14:paraId="578C82B6" w14:textId="77777777" w:rsidR="000C04C7" w:rsidRDefault="000C04C7" w:rsidP="000C04C7">
      <w:pPr>
        <w:rPr>
          <w:rFonts w:asciiTheme="minorEastAsia" w:hAnsiTheme="minorEastAsia"/>
          <w:szCs w:val="21"/>
        </w:rPr>
      </w:pPr>
    </w:p>
    <w:p w14:paraId="5000D484" w14:textId="2FD26860" w:rsidR="000C04C7" w:rsidRDefault="000C04C7">
      <w:pPr>
        <w:widowControl/>
        <w:jc w:val="left"/>
        <w:rPr>
          <w:rFonts w:asciiTheme="minorEastAsia" w:hAnsiTheme="minorEastAsia"/>
          <w:szCs w:val="21"/>
        </w:rPr>
      </w:pPr>
      <w:r>
        <w:rPr>
          <w:rFonts w:asciiTheme="minorEastAsia" w:hAnsiTheme="minorEastAsia"/>
          <w:szCs w:val="21"/>
        </w:rPr>
        <w:br w:type="page"/>
      </w:r>
    </w:p>
    <w:p w14:paraId="78B4BB7D" w14:textId="77777777" w:rsidR="000C04C7" w:rsidRDefault="000C04C7" w:rsidP="000C04C7">
      <w:r>
        <w:rPr>
          <w:rFonts w:hint="eastAsia"/>
        </w:rPr>
        <w:lastRenderedPageBreak/>
        <w:t>様式第５号</w:t>
      </w:r>
    </w:p>
    <w:p w14:paraId="4889A5BE" w14:textId="77777777" w:rsidR="000C04C7" w:rsidRDefault="000C04C7" w:rsidP="000C04C7"/>
    <w:p w14:paraId="63A84343" w14:textId="77777777" w:rsidR="000C04C7" w:rsidRPr="00363769" w:rsidRDefault="000C04C7" w:rsidP="000C04C7">
      <w:pPr>
        <w:jc w:val="center"/>
        <w:rPr>
          <w:rFonts w:asciiTheme="majorEastAsia" w:eastAsiaTheme="majorEastAsia" w:hAnsiTheme="majorEastAsia"/>
        </w:rPr>
      </w:pPr>
      <w:r w:rsidRPr="00363769">
        <w:rPr>
          <w:rFonts w:asciiTheme="majorEastAsia" w:eastAsiaTheme="majorEastAsia" w:hAnsiTheme="majorEastAsia" w:hint="eastAsia"/>
        </w:rPr>
        <w:t>政党その他の政治団体の機関紙誌の</w:t>
      </w:r>
    </w:p>
    <w:p w14:paraId="492947FE" w14:textId="77777777" w:rsidR="000C04C7" w:rsidRDefault="000C04C7" w:rsidP="000C04C7">
      <w:pPr>
        <w:jc w:val="center"/>
        <w:rPr>
          <w:rFonts w:asciiTheme="majorEastAsia" w:eastAsiaTheme="majorEastAsia" w:hAnsiTheme="majorEastAsia"/>
          <w:kern w:val="0"/>
          <w:sz w:val="40"/>
          <w:szCs w:val="40"/>
        </w:rPr>
      </w:pPr>
      <w:r w:rsidRPr="000C04C7">
        <w:rPr>
          <w:rFonts w:asciiTheme="majorEastAsia" w:eastAsiaTheme="majorEastAsia" w:hAnsiTheme="majorEastAsia" w:hint="eastAsia"/>
          <w:spacing w:val="500"/>
          <w:kern w:val="0"/>
          <w:sz w:val="40"/>
          <w:szCs w:val="40"/>
          <w:fitText w:val="3200" w:id="-435337983"/>
        </w:rPr>
        <w:t>届出</w:t>
      </w:r>
      <w:r w:rsidRPr="000C04C7">
        <w:rPr>
          <w:rFonts w:asciiTheme="majorEastAsia" w:eastAsiaTheme="majorEastAsia" w:hAnsiTheme="majorEastAsia" w:hint="eastAsia"/>
          <w:kern w:val="0"/>
          <w:sz w:val="40"/>
          <w:szCs w:val="40"/>
          <w:fitText w:val="3200" w:id="-435337983"/>
        </w:rPr>
        <w:t>書</w:t>
      </w:r>
    </w:p>
    <w:p w14:paraId="4FBBAF44" w14:textId="77777777" w:rsidR="000C04C7" w:rsidRDefault="000C04C7" w:rsidP="000C04C7">
      <w:pPr>
        <w:rPr>
          <w:rFonts w:asciiTheme="majorEastAsia" w:eastAsiaTheme="majorEastAsia" w:hAnsiTheme="majorEastAsia"/>
          <w:szCs w:val="21"/>
        </w:rPr>
      </w:pPr>
    </w:p>
    <w:p w14:paraId="6E3FB54B" w14:textId="77777777" w:rsidR="000C04C7" w:rsidRDefault="000C04C7" w:rsidP="000C04C7">
      <w:pPr>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269"/>
        <w:gridCol w:w="2257"/>
        <w:gridCol w:w="2257"/>
        <w:gridCol w:w="2258"/>
      </w:tblGrid>
      <w:tr w:rsidR="000C04C7" w14:paraId="2F5A0C3C" w14:textId="77777777" w:rsidTr="00113B0E">
        <w:tc>
          <w:tcPr>
            <w:tcW w:w="2317" w:type="dxa"/>
            <w:tcBorders>
              <w:top w:val="single" w:sz="12" w:space="0" w:color="auto"/>
              <w:left w:val="single" w:sz="12" w:space="0" w:color="auto"/>
            </w:tcBorders>
            <w:vAlign w:val="center"/>
          </w:tcPr>
          <w:p w14:paraId="1D1AE62D" w14:textId="77777777" w:rsidR="000C04C7" w:rsidRDefault="000C04C7" w:rsidP="00113B0E">
            <w:pPr>
              <w:jc w:val="center"/>
              <w:rPr>
                <w:rFonts w:asciiTheme="majorEastAsia" w:eastAsiaTheme="majorEastAsia" w:hAnsiTheme="majorEastAsia"/>
                <w:szCs w:val="21"/>
              </w:rPr>
            </w:pPr>
            <w:r>
              <w:rPr>
                <w:rFonts w:asciiTheme="majorEastAsia" w:eastAsiaTheme="majorEastAsia" w:hAnsiTheme="majorEastAsia" w:hint="eastAsia"/>
                <w:szCs w:val="21"/>
              </w:rPr>
              <w:t>区分</w:t>
            </w:r>
          </w:p>
        </w:tc>
        <w:tc>
          <w:tcPr>
            <w:tcW w:w="2317" w:type="dxa"/>
            <w:tcBorders>
              <w:top w:val="single" w:sz="12" w:space="0" w:color="auto"/>
            </w:tcBorders>
            <w:vAlign w:val="center"/>
          </w:tcPr>
          <w:p w14:paraId="2BFCFD6D" w14:textId="77777777" w:rsidR="000C04C7" w:rsidRDefault="000C04C7" w:rsidP="00113B0E">
            <w:pPr>
              <w:jc w:val="center"/>
              <w:rPr>
                <w:rFonts w:asciiTheme="majorEastAsia" w:eastAsiaTheme="majorEastAsia" w:hAnsiTheme="majorEastAsia"/>
                <w:szCs w:val="21"/>
              </w:rPr>
            </w:pPr>
            <w:r>
              <w:rPr>
                <w:rFonts w:asciiTheme="majorEastAsia" w:eastAsiaTheme="majorEastAsia" w:hAnsiTheme="majorEastAsia" w:hint="eastAsia"/>
                <w:szCs w:val="21"/>
              </w:rPr>
              <w:t>新聞</w:t>
            </w:r>
          </w:p>
        </w:tc>
        <w:tc>
          <w:tcPr>
            <w:tcW w:w="2317" w:type="dxa"/>
            <w:tcBorders>
              <w:top w:val="single" w:sz="12" w:space="0" w:color="auto"/>
            </w:tcBorders>
            <w:vAlign w:val="center"/>
          </w:tcPr>
          <w:p w14:paraId="23931777" w14:textId="77777777" w:rsidR="000C04C7" w:rsidRDefault="000C04C7" w:rsidP="00113B0E">
            <w:pPr>
              <w:jc w:val="center"/>
              <w:rPr>
                <w:rFonts w:asciiTheme="majorEastAsia" w:eastAsiaTheme="majorEastAsia" w:hAnsiTheme="majorEastAsia"/>
                <w:szCs w:val="21"/>
              </w:rPr>
            </w:pPr>
            <w:r>
              <w:rPr>
                <w:rFonts w:asciiTheme="majorEastAsia" w:eastAsiaTheme="majorEastAsia" w:hAnsiTheme="majorEastAsia" w:hint="eastAsia"/>
                <w:szCs w:val="21"/>
              </w:rPr>
              <w:t>雑誌</w:t>
            </w:r>
          </w:p>
        </w:tc>
        <w:tc>
          <w:tcPr>
            <w:tcW w:w="2318" w:type="dxa"/>
            <w:tcBorders>
              <w:top w:val="single" w:sz="12" w:space="0" w:color="auto"/>
              <w:right w:val="single" w:sz="12" w:space="0" w:color="auto"/>
            </w:tcBorders>
            <w:vAlign w:val="center"/>
          </w:tcPr>
          <w:p w14:paraId="5CF7F40A" w14:textId="77777777" w:rsidR="000C04C7" w:rsidRDefault="000C04C7" w:rsidP="00113B0E">
            <w:pPr>
              <w:jc w:val="center"/>
              <w:rPr>
                <w:rFonts w:asciiTheme="majorEastAsia" w:eastAsiaTheme="majorEastAsia" w:hAnsiTheme="majorEastAsia"/>
                <w:szCs w:val="21"/>
              </w:rPr>
            </w:pPr>
            <w:r>
              <w:rPr>
                <w:rFonts w:asciiTheme="majorEastAsia" w:eastAsiaTheme="majorEastAsia" w:hAnsiTheme="majorEastAsia" w:hint="eastAsia"/>
                <w:szCs w:val="21"/>
              </w:rPr>
              <w:t>備考</w:t>
            </w:r>
          </w:p>
        </w:tc>
      </w:tr>
      <w:tr w:rsidR="000C04C7" w14:paraId="01BFF699" w14:textId="77777777" w:rsidTr="00113B0E">
        <w:trPr>
          <w:trHeight w:hRule="exact" w:val="851"/>
        </w:trPr>
        <w:tc>
          <w:tcPr>
            <w:tcW w:w="2317" w:type="dxa"/>
            <w:tcBorders>
              <w:left w:val="single" w:sz="12" w:space="0" w:color="auto"/>
              <w:bottom w:val="nil"/>
            </w:tcBorders>
            <w:vAlign w:val="center"/>
          </w:tcPr>
          <w:p w14:paraId="2C942327"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機関紙（誌）名</w:t>
            </w:r>
          </w:p>
        </w:tc>
        <w:tc>
          <w:tcPr>
            <w:tcW w:w="2317" w:type="dxa"/>
            <w:tcBorders>
              <w:bottom w:val="nil"/>
            </w:tcBorders>
            <w:vAlign w:val="center"/>
          </w:tcPr>
          <w:p w14:paraId="4A156257" w14:textId="77777777" w:rsidR="000C04C7" w:rsidRDefault="000C04C7" w:rsidP="00113B0E">
            <w:pPr>
              <w:rPr>
                <w:rFonts w:asciiTheme="majorEastAsia" w:eastAsiaTheme="majorEastAsia" w:hAnsiTheme="majorEastAsia"/>
                <w:szCs w:val="21"/>
              </w:rPr>
            </w:pPr>
          </w:p>
        </w:tc>
        <w:tc>
          <w:tcPr>
            <w:tcW w:w="2317" w:type="dxa"/>
            <w:tcBorders>
              <w:bottom w:val="nil"/>
            </w:tcBorders>
            <w:vAlign w:val="center"/>
          </w:tcPr>
          <w:p w14:paraId="316A6EE9" w14:textId="77777777" w:rsidR="000C04C7" w:rsidRDefault="000C04C7" w:rsidP="00113B0E">
            <w:pPr>
              <w:rPr>
                <w:rFonts w:asciiTheme="majorEastAsia" w:eastAsiaTheme="majorEastAsia" w:hAnsiTheme="majorEastAsia"/>
                <w:szCs w:val="21"/>
              </w:rPr>
            </w:pPr>
          </w:p>
        </w:tc>
        <w:tc>
          <w:tcPr>
            <w:tcW w:w="2318" w:type="dxa"/>
            <w:tcBorders>
              <w:bottom w:val="nil"/>
              <w:right w:val="single" w:sz="12" w:space="0" w:color="auto"/>
            </w:tcBorders>
            <w:vAlign w:val="center"/>
          </w:tcPr>
          <w:p w14:paraId="5B2DA92C" w14:textId="77777777" w:rsidR="000C04C7" w:rsidRDefault="000C04C7" w:rsidP="00113B0E">
            <w:pPr>
              <w:rPr>
                <w:rFonts w:asciiTheme="majorEastAsia" w:eastAsiaTheme="majorEastAsia" w:hAnsiTheme="majorEastAsia"/>
                <w:szCs w:val="21"/>
              </w:rPr>
            </w:pPr>
          </w:p>
        </w:tc>
      </w:tr>
      <w:tr w:rsidR="000C04C7" w14:paraId="1BF2971D" w14:textId="77777777" w:rsidTr="00113B0E">
        <w:trPr>
          <w:trHeight w:hRule="exact" w:val="851"/>
        </w:trPr>
        <w:tc>
          <w:tcPr>
            <w:tcW w:w="2317" w:type="dxa"/>
            <w:tcBorders>
              <w:top w:val="nil"/>
              <w:left w:val="single" w:sz="12" w:space="0" w:color="auto"/>
              <w:bottom w:val="nil"/>
            </w:tcBorders>
            <w:vAlign w:val="center"/>
          </w:tcPr>
          <w:p w14:paraId="3C63F77E"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発行部数</w:t>
            </w:r>
          </w:p>
        </w:tc>
        <w:tc>
          <w:tcPr>
            <w:tcW w:w="2317" w:type="dxa"/>
            <w:tcBorders>
              <w:top w:val="nil"/>
              <w:bottom w:val="nil"/>
            </w:tcBorders>
            <w:vAlign w:val="center"/>
          </w:tcPr>
          <w:p w14:paraId="621A612F" w14:textId="77777777" w:rsidR="000C04C7" w:rsidRDefault="000C04C7" w:rsidP="00113B0E">
            <w:pPr>
              <w:jc w:val="right"/>
              <w:rPr>
                <w:rFonts w:asciiTheme="majorEastAsia" w:eastAsiaTheme="majorEastAsia" w:hAnsiTheme="majorEastAsia"/>
                <w:szCs w:val="21"/>
              </w:rPr>
            </w:pPr>
            <w:r>
              <w:rPr>
                <w:rFonts w:asciiTheme="majorEastAsia" w:eastAsiaTheme="majorEastAsia" w:hAnsiTheme="majorEastAsia" w:hint="eastAsia"/>
                <w:szCs w:val="21"/>
              </w:rPr>
              <w:t>部</w:t>
            </w:r>
          </w:p>
        </w:tc>
        <w:tc>
          <w:tcPr>
            <w:tcW w:w="2317" w:type="dxa"/>
            <w:tcBorders>
              <w:top w:val="nil"/>
              <w:bottom w:val="nil"/>
            </w:tcBorders>
            <w:vAlign w:val="center"/>
          </w:tcPr>
          <w:p w14:paraId="290F32B3" w14:textId="77777777" w:rsidR="000C04C7" w:rsidRDefault="000C04C7" w:rsidP="00113B0E">
            <w:pPr>
              <w:jc w:val="right"/>
              <w:rPr>
                <w:rFonts w:asciiTheme="majorEastAsia" w:eastAsiaTheme="majorEastAsia" w:hAnsiTheme="majorEastAsia"/>
                <w:szCs w:val="21"/>
              </w:rPr>
            </w:pPr>
            <w:r>
              <w:rPr>
                <w:rFonts w:asciiTheme="majorEastAsia" w:eastAsiaTheme="majorEastAsia" w:hAnsiTheme="majorEastAsia" w:hint="eastAsia"/>
                <w:szCs w:val="21"/>
              </w:rPr>
              <w:t>部</w:t>
            </w:r>
          </w:p>
        </w:tc>
        <w:tc>
          <w:tcPr>
            <w:tcW w:w="2318" w:type="dxa"/>
            <w:tcBorders>
              <w:top w:val="nil"/>
              <w:bottom w:val="nil"/>
              <w:right w:val="single" w:sz="12" w:space="0" w:color="auto"/>
            </w:tcBorders>
            <w:vAlign w:val="center"/>
          </w:tcPr>
          <w:p w14:paraId="4718C2B6" w14:textId="77777777" w:rsidR="000C04C7" w:rsidRDefault="000C04C7" w:rsidP="00113B0E">
            <w:pPr>
              <w:rPr>
                <w:rFonts w:asciiTheme="majorEastAsia" w:eastAsiaTheme="majorEastAsia" w:hAnsiTheme="majorEastAsia"/>
                <w:szCs w:val="21"/>
              </w:rPr>
            </w:pPr>
          </w:p>
        </w:tc>
      </w:tr>
      <w:tr w:rsidR="000C04C7" w14:paraId="30CB8669" w14:textId="77777777" w:rsidTr="00113B0E">
        <w:trPr>
          <w:trHeight w:hRule="exact" w:val="1701"/>
        </w:trPr>
        <w:tc>
          <w:tcPr>
            <w:tcW w:w="2317" w:type="dxa"/>
            <w:tcBorders>
              <w:top w:val="nil"/>
              <w:left w:val="single" w:sz="12" w:space="0" w:color="auto"/>
              <w:bottom w:val="nil"/>
            </w:tcBorders>
            <w:vAlign w:val="center"/>
          </w:tcPr>
          <w:p w14:paraId="449BE297"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発行回数</w:t>
            </w:r>
          </w:p>
        </w:tc>
        <w:tc>
          <w:tcPr>
            <w:tcW w:w="2317" w:type="dxa"/>
            <w:tcBorders>
              <w:top w:val="nil"/>
              <w:bottom w:val="nil"/>
            </w:tcBorders>
            <w:vAlign w:val="center"/>
          </w:tcPr>
          <w:p w14:paraId="2B509765"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月刊</w:t>
            </w:r>
          </w:p>
          <w:p w14:paraId="4DCCBDAE"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週刊　　　　　　　回</w:t>
            </w:r>
          </w:p>
          <w:p w14:paraId="42959AB2"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日刊</w:t>
            </w:r>
          </w:p>
        </w:tc>
        <w:tc>
          <w:tcPr>
            <w:tcW w:w="2317" w:type="dxa"/>
            <w:tcBorders>
              <w:top w:val="nil"/>
              <w:bottom w:val="nil"/>
            </w:tcBorders>
            <w:vAlign w:val="center"/>
          </w:tcPr>
          <w:p w14:paraId="005C7A61"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月刊</w:t>
            </w:r>
          </w:p>
          <w:p w14:paraId="76CF9B4D"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週刊　　　　　　　回</w:t>
            </w:r>
          </w:p>
          <w:p w14:paraId="1585BE6E"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日刊</w:t>
            </w:r>
          </w:p>
        </w:tc>
        <w:tc>
          <w:tcPr>
            <w:tcW w:w="2318" w:type="dxa"/>
            <w:tcBorders>
              <w:top w:val="nil"/>
              <w:bottom w:val="nil"/>
              <w:right w:val="single" w:sz="12" w:space="0" w:color="auto"/>
            </w:tcBorders>
            <w:vAlign w:val="center"/>
          </w:tcPr>
          <w:p w14:paraId="46E74193" w14:textId="77777777" w:rsidR="000C04C7" w:rsidRDefault="000C04C7" w:rsidP="00113B0E">
            <w:pPr>
              <w:rPr>
                <w:rFonts w:asciiTheme="majorEastAsia" w:eastAsiaTheme="majorEastAsia" w:hAnsiTheme="majorEastAsia"/>
                <w:szCs w:val="21"/>
              </w:rPr>
            </w:pPr>
          </w:p>
        </w:tc>
      </w:tr>
      <w:tr w:rsidR="000C04C7" w14:paraId="5A23D934" w14:textId="77777777" w:rsidTr="00113B0E">
        <w:trPr>
          <w:trHeight w:hRule="exact" w:val="851"/>
        </w:trPr>
        <w:tc>
          <w:tcPr>
            <w:tcW w:w="2317" w:type="dxa"/>
            <w:tcBorders>
              <w:top w:val="nil"/>
              <w:left w:val="single" w:sz="12" w:space="0" w:color="auto"/>
              <w:bottom w:val="nil"/>
            </w:tcBorders>
            <w:vAlign w:val="center"/>
          </w:tcPr>
          <w:p w14:paraId="0AF0341A"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編集人氏名</w:t>
            </w:r>
          </w:p>
        </w:tc>
        <w:tc>
          <w:tcPr>
            <w:tcW w:w="2317" w:type="dxa"/>
            <w:tcBorders>
              <w:top w:val="nil"/>
              <w:bottom w:val="nil"/>
            </w:tcBorders>
            <w:vAlign w:val="center"/>
          </w:tcPr>
          <w:p w14:paraId="3C0B87A3" w14:textId="77777777" w:rsidR="000C04C7" w:rsidRDefault="000C04C7" w:rsidP="00113B0E">
            <w:pPr>
              <w:rPr>
                <w:rFonts w:asciiTheme="majorEastAsia" w:eastAsiaTheme="majorEastAsia" w:hAnsiTheme="majorEastAsia"/>
                <w:szCs w:val="21"/>
              </w:rPr>
            </w:pPr>
          </w:p>
        </w:tc>
        <w:tc>
          <w:tcPr>
            <w:tcW w:w="2317" w:type="dxa"/>
            <w:tcBorders>
              <w:top w:val="nil"/>
              <w:bottom w:val="nil"/>
            </w:tcBorders>
            <w:vAlign w:val="center"/>
          </w:tcPr>
          <w:p w14:paraId="215F48EA" w14:textId="77777777" w:rsidR="000C04C7" w:rsidRDefault="000C04C7" w:rsidP="00113B0E">
            <w:pPr>
              <w:rPr>
                <w:rFonts w:asciiTheme="majorEastAsia" w:eastAsiaTheme="majorEastAsia" w:hAnsiTheme="majorEastAsia"/>
                <w:szCs w:val="21"/>
              </w:rPr>
            </w:pPr>
          </w:p>
        </w:tc>
        <w:tc>
          <w:tcPr>
            <w:tcW w:w="2318" w:type="dxa"/>
            <w:tcBorders>
              <w:top w:val="nil"/>
              <w:bottom w:val="nil"/>
              <w:right w:val="single" w:sz="12" w:space="0" w:color="auto"/>
            </w:tcBorders>
            <w:vAlign w:val="center"/>
          </w:tcPr>
          <w:p w14:paraId="5F7D0489" w14:textId="77777777" w:rsidR="000C04C7" w:rsidRDefault="000C04C7" w:rsidP="00113B0E">
            <w:pPr>
              <w:rPr>
                <w:rFonts w:asciiTheme="majorEastAsia" w:eastAsiaTheme="majorEastAsia" w:hAnsiTheme="majorEastAsia"/>
                <w:szCs w:val="21"/>
              </w:rPr>
            </w:pPr>
          </w:p>
        </w:tc>
      </w:tr>
      <w:tr w:rsidR="000C04C7" w14:paraId="009BD1F1" w14:textId="77777777" w:rsidTr="00113B0E">
        <w:trPr>
          <w:trHeight w:hRule="exact" w:val="851"/>
        </w:trPr>
        <w:tc>
          <w:tcPr>
            <w:tcW w:w="2317" w:type="dxa"/>
            <w:tcBorders>
              <w:top w:val="nil"/>
              <w:left w:val="single" w:sz="12" w:space="0" w:color="auto"/>
              <w:bottom w:val="single" w:sz="12" w:space="0" w:color="auto"/>
            </w:tcBorders>
            <w:vAlign w:val="center"/>
          </w:tcPr>
          <w:p w14:paraId="2C508D23" w14:textId="77777777" w:rsidR="000C04C7" w:rsidRDefault="000C04C7" w:rsidP="00113B0E">
            <w:pPr>
              <w:rPr>
                <w:rFonts w:asciiTheme="majorEastAsia" w:eastAsiaTheme="majorEastAsia" w:hAnsiTheme="majorEastAsia"/>
                <w:szCs w:val="21"/>
              </w:rPr>
            </w:pPr>
            <w:r>
              <w:rPr>
                <w:rFonts w:asciiTheme="majorEastAsia" w:eastAsiaTheme="majorEastAsia" w:hAnsiTheme="majorEastAsia" w:hint="eastAsia"/>
                <w:szCs w:val="21"/>
              </w:rPr>
              <w:t>発行人名</w:t>
            </w:r>
          </w:p>
        </w:tc>
        <w:tc>
          <w:tcPr>
            <w:tcW w:w="2317" w:type="dxa"/>
            <w:tcBorders>
              <w:top w:val="nil"/>
              <w:bottom w:val="single" w:sz="12" w:space="0" w:color="auto"/>
            </w:tcBorders>
            <w:vAlign w:val="center"/>
          </w:tcPr>
          <w:p w14:paraId="29434B1D" w14:textId="77777777" w:rsidR="000C04C7" w:rsidRDefault="000C04C7" w:rsidP="00113B0E">
            <w:pPr>
              <w:rPr>
                <w:rFonts w:asciiTheme="majorEastAsia" w:eastAsiaTheme="majorEastAsia" w:hAnsiTheme="majorEastAsia"/>
                <w:szCs w:val="21"/>
              </w:rPr>
            </w:pPr>
          </w:p>
        </w:tc>
        <w:tc>
          <w:tcPr>
            <w:tcW w:w="2317" w:type="dxa"/>
            <w:tcBorders>
              <w:top w:val="nil"/>
              <w:bottom w:val="single" w:sz="12" w:space="0" w:color="auto"/>
            </w:tcBorders>
            <w:vAlign w:val="center"/>
          </w:tcPr>
          <w:p w14:paraId="15A55162" w14:textId="77777777" w:rsidR="000C04C7" w:rsidRDefault="000C04C7" w:rsidP="00113B0E">
            <w:pPr>
              <w:rPr>
                <w:rFonts w:asciiTheme="majorEastAsia" w:eastAsiaTheme="majorEastAsia" w:hAnsiTheme="majorEastAsia"/>
                <w:szCs w:val="21"/>
              </w:rPr>
            </w:pPr>
          </w:p>
        </w:tc>
        <w:tc>
          <w:tcPr>
            <w:tcW w:w="2318" w:type="dxa"/>
            <w:tcBorders>
              <w:top w:val="nil"/>
              <w:bottom w:val="single" w:sz="12" w:space="0" w:color="auto"/>
              <w:right w:val="single" w:sz="12" w:space="0" w:color="auto"/>
            </w:tcBorders>
            <w:vAlign w:val="center"/>
          </w:tcPr>
          <w:p w14:paraId="022FD8C6" w14:textId="77777777" w:rsidR="000C04C7" w:rsidRDefault="000C04C7" w:rsidP="00113B0E">
            <w:pPr>
              <w:rPr>
                <w:rFonts w:asciiTheme="majorEastAsia" w:eastAsiaTheme="majorEastAsia" w:hAnsiTheme="majorEastAsia"/>
                <w:szCs w:val="21"/>
              </w:rPr>
            </w:pPr>
          </w:p>
        </w:tc>
      </w:tr>
    </w:tbl>
    <w:p w14:paraId="74D1ABE5" w14:textId="77777777" w:rsidR="000C04C7" w:rsidRDefault="000C04C7" w:rsidP="000C04C7">
      <w:pPr>
        <w:rPr>
          <w:rFonts w:asciiTheme="majorEastAsia" w:eastAsiaTheme="majorEastAsia" w:hAnsiTheme="majorEastAsia"/>
          <w:szCs w:val="21"/>
        </w:rPr>
      </w:pPr>
    </w:p>
    <w:p w14:paraId="2ABC5A83" w14:textId="77777777" w:rsidR="000C04C7" w:rsidRPr="00464E23" w:rsidRDefault="000C04C7" w:rsidP="000C04C7">
      <w:pPr>
        <w:ind w:firstLineChars="100" w:firstLine="210"/>
        <w:rPr>
          <w:rFonts w:asciiTheme="minorEastAsia" w:hAnsiTheme="minorEastAsia"/>
          <w:szCs w:val="21"/>
        </w:rPr>
      </w:pPr>
      <w:r>
        <w:rPr>
          <w:rFonts w:asciiTheme="minorEastAsia" w:hAnsiTheme="minorEastAsia" w:hint="eastAsia"/>
          <w:szCs w:val="21"/>
        </w:rPr>
        <w:t>上記の機関紙誌に令和８年</w:t>
      </w:r>
      <w:r w:rsidRPr="00464E23">
        <w:rPr>
          <w:rFonts w:asciiTheme="minorEastAsia" w:hAnsiTheme="minorEastAsia" w:hint="eastAsia"/>
          <w:szCs w:val="21"/>
        </w:rPr>
        <w:t>６月</w:t>
      </w:r>
      <w:r>
        <w:rPr>
          <w:rFonts w:asciiTheme="minorEastAsia" w:hAnsiTheme="minorEastAsia" w:hint="eastAsia"/>
          <w:szCs w:val="21"/>
        </w:rPr>
        <w:t>１４</w:t>
      </w:r>
      <w:r w:rsidRPr="00464E23">
        <w:rPr>
          <w:rFonts w:asciiTheme="minorEastAsia" w:hAnsiTheme="minorEastAsia" w:hint="eastAsia"/>
          <w:szCs w:val="21"/>
        </w:rPr>
        <w:t>日執行の大野市長選挙に関する報道及び評論を掲載したいので、公職選挙法第２０１条の１</w:t>
      </w:r>
      <w:r>
        <w:rPr>
          <w:rFonts w:asciiTheme="minorEastAsia" w:hAnsiTheme="minorEastAsia" w:hint="eastAsia"/>
          <w:szCs w:val="21"/>
        </w:rPr>
        <w:t>５</w:t>
      </w:r>
      <w:r w:rsidRPr="00464E23">
        <w:rPr>
          <w:rFonts w:asciiTheme="minorEastAsia" w:hAnsiTheme="minorEastAsia" w:hint="eastAsia"/>
          <w:szCs w:val="21"/>
        </w:rPr>
        <w:t>の規定により届け出ます。</w:t>
      </w:r>
    </w:p>
    <w:p w14:paraId="16E910A9" w14:textId="77777777" w:rsidR="000C04C7" w:rsidRPr="00464E23" w:rsidRDefault="000C04C7" w:rsidP="000C04C7">
      <w:pPr>
        <w:rPr>
          <w:rFonts w:asciiTheme="minorEastAsia" w:hAnsiTheme="minorEastAsia"/>
          <w:szCs w:val="21"/>
        </w:rPr>
      </w:pPr>
    </w:p>
    <w:p w14:paraId="0630D84C" w14:textId="77777777" w:rsidR="000C04C7" w:rsidRPr="00464E23" w:rsidRDefault="000C04C7" w:rsidP="000C04C7">
      <w:pPr>
        <w:rPr>
          <w:rFonts w:asciiTheme="minorEastAsia" w:hAnsiTheme="minorEastAsia"/>
          <w:szCs w:val="21"/>
        </w:rPr>
      </w:pPr>
    </w:p>
    <w:p w14:paraId="1AE6983B" w14:textId="77777777" w:rsidR="000C04C7" w:rsidRDefault="000C04C7" w:rsidP="000C04C7">
      <w:pPr>
        <w:ind w:firstLineChars="800" w:firstLine="1680"/>
        <w:rPr>
          <w:rFonts w:asciiTheme="minorEastAsia" w:hAnsiTheme="minorEastAsia"/>
          <w:szCs w:val="21"/>
        </w:rPr>
      </w:pPr>
      <w:r>
        <w:rPr>
          <w:rFonts w:asciiTheme="minorEastAsia" w:hAnsiTheme="minorEastAsia" w:hint="eastAsia"/>
          <w:szCs w:val="21"/>
        </w:rPr>
        <w:t>令和８年</w:t>
      </w:r>
      <w:r>
        <w:rPr>
          <w:rFonts w:asciiTheme="minorEastAsia" w:hAnsiTheme="minorEastAsia" w:hint="eastAsia"/>
          <w:color w:val="EE0000"/>
          <w:szCs w:val="21"/>
        </w:rPr>
        <w:t xml:space="preserve">　</w:t>
      </w:r>
      <w:r w:rsidRPr="00464E23">
        <w:rPr>
          <w:rFonts w:asciiTheme="minorEastAsia" w:hAnsiTheme="minorEastAsia" w:hint="eastAsia"/>
          <w:szCs w:val="21"/>
        </w:rPr>
        <w:t>月</w:t>
      </w:r>
      <w:r>
        <w:rPr>
          <w:rFonts w:asciiTheme="minorEastAsia" w:hAnsiTheme="minorEastAsia" w:hint="eastAsia"/>
          <w:color w:val="EE0000"/>
          <w:szCs w:val="21"/>
        </w:rPr>
        <w:t xml:space="preserve">　</w:t>
      </w:r>
      <w:r w:rsidRPr="00464E23">
        <w:rPr>
          <w:rFonts w:asciiTheme="minorEastAsia" w:hAnsiTheme="minorEastAsia" w:hint="eastAsia"/>
          <w:szCs w:val="21"/>
        </w:rPr>
        <w:t>日</w:t>
      </w:r>
    </w:p>
    <w:p w14:paraId="1B6AC0E4" w14:textId="77777777" w:rsidR="000C04C7" w:rsidRDefault="000C04C7" w:rsidP="000C04C7">
      <w:pPr>
        <w:widowControl/>
        <w:jc w:val="left"/>
        <w:rPr>
          <w:rFonts w:asciiTheme="minorEastAsia" w:hAnsiTheme="minorEastAsia"/>
          <w:szCs w:val="21"/>
        </w:rPr>
      </w:pPr>
    </w:p>
    <w:p w14:paraId="35FAFECC" w14:textId="77777777" w:rsidR="000C04C7" w:rsidRPr="000C04C7" w:rsidRDefault="000C04C7">
      <w:pPr>
        <w:widowControl/>
        <w:jc w:val="left"/>
        <w:rPr>
          <w:rFonts w:asciiTheme="minorEastAsia" w:hAnsiTheme="minorEastAsia"/>
          <w:szCs w:val="21"/>
        </w:rPr>
      </w:pPr>
    </w:p>
    <w:sectPr w:rsidR="000C04C7" w:rsidRPr="000C04C7" w:rsidSect="00DA1B03">
      <w:pgSz w:w="11906" w:h="16838" w:code="9"/>
      <w:pgMar w:top="1701" w:right="1134" w:bottom="1134"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44FB" w14:textId="77777777" w:rsidR="00604ABB" w:rsidRDefault="00604ABB" w:rsidP="0097520D">
      <w:r>
        <w:separator/>
      </w:r>
    </w:p>
  </w:endnote>
  <w:endnote w:type="continuationSeparator" w:id="0">
    <w:p w14:paraId="34A7ACE8" w14:textId="77777777" w:rsidR="00604ABB" w:rsidRDefault="00604ABB" w:rsidP="0097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5B91" w14:textId="77777777" w:rsidR="00604ABB" w:rsidRDefault="00604ABB" w:rsidP="0097520D">
      <w:r>
        <w:separator/>
      </w:r>
    </w:p>
  </w:footnote>
  <w:footnote w:type="continuationSeparator" w:id="0">
    <w:p w14:paraId="666668E1" w14:textId="77777777" w:rsidR="00604ABB" w:rsidRDefault="00604ABB" w:rsidP="00975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A7"/>
    <w:rsid w:val="00030D9E"/>
    <w:rsid w:val="00052FE7"/>
    <w:rsid w:val="000536FB"/>
    <w:rsid w:val="00064B42"/>
    <w:rsid w:val="00065E21"/>
    <w:rsid w:val="000C04C7"/>
    <w:rsid w:val="0012024C"/>
    <w:rsid w:val="00131EC2"/>
    <w:rsid w:val="001C4983"/>
    <w:rsid w:val="001E4EA0"/>
    <w:rsid w:val="00221E55"/>
    <w:rsid w:val="00241C20"/>
    <w:rsid w:val="002546F6"/>
    <w:rsid w:val="00274516"/>
    <w:rsid w:val="00285B71"/>
    <w:rsid w:val="00285DFA"/>
    <w:rsid w:val="002A3982"/>
    <w:rsid w:val="002B6333"/>
    <w:rsid w:val="002E2F4C"/>
    <w:rsid w:val="002E4A1B"/>
    <w:rsid w:val="002F59A2"/>
    <w:rsid w:val="00331CC1"/>
    <w:rsid w:val="00333F66"/>
    <w:rsid w:val="00363769"/>
    <w:rsid w:val="003772DE"/>
    <w:rsid w:val="00380E94"/>
    <w:rsid w:val="003B6F63"/>
    <w:rsid w:val="003B7454"/>
    <w:rsid w:val="003C19A1"/>
    <w:rsid w:val="003C1B0A"/>
    <w:rsid w:val="003C4F9B"/>
    <w:rsid w:val="00464E23"/>
    <w:rsid w:val="004901B3"/>
    <w:rsid w:val="004A56AE"/>
    <w:rsid w:val="004B52B0"/>
    <w:rsid w:val="004B68BE"/>
    <w:rsid w:val="004C059C"/>
    <w:rsid w:val="004F6D87"/>
    <w:rsid w:val="00553741"/>
    <w:rsid w:val="005816F2"/>
    <w:rsid w:val="0059324C"/>
    <w:rsid w:val="00603DA1"/>
    <w:rsid w:val="00604ABB"/>
    <w:rsid w:val="006305EE"/>
    <w:rsid w:val="00683E8D"/>
    <w:rsid w:val="006A747C"/>
    <w:rsid w:val="006E667B"/>
    <w:rsid w:val="00780C3D"/>
    <w:rsid w:val="007E60FF"/>
    <w:rsid w:val="007F70A7"/>
    <w:rsid w:val="00844707"/>
    <w:rsid w:val="00850521"/>
    <w:rsid w:val="008C2573"/>
    <w:rsid w:val="00900B61"/>
    <w:rsid w:val="0093166B"/>
    <w:rsid w:val="0095410D"/>
    <w:rsid w:val="0097520D"/>
    <w:rsid w:val="009C1CAE"/>
    <w:rsid w:val="00A02245"/>
    <w:rsid w:val="00A07DEB"/>
    <w:rsid w:val="00A5705F"/>
    <w:rsid w:val="00A72956"/>
    <w:rsid w:val="00A84655"/>
    <w:rsid w:val="00A86903"/>
    <w:rsid w:val="00B0190B"/>
    <w:rsid w:val="00B1754C"/>
    <w:rsid w:val="00B264AA"/>
    <w:rsid w:val="00B350FF"/>
    <w:rsid w:val="00B43796"/>
    <w:rsid w:val="00B52849"/>
    <w:rsid w:val="00B84935"/>
    <w:rsid w:val="00BB0CDC"/>
    <w:rsid w:val="00C23861"/>
    <w:rsid w:val="00C51E4C"/>
    <w:rsid w:val="00C565E4"/>
    <w:rsid w:val="00C7100A"/>
    <w:rsid w:val="00C86918"/>
    <w:rsid w:val="00CA5E8E"/>
    <w:rsid w:val="00CA6CDC"/>
    <w:rsid w:val="00CC66B6"/>
    <w:rsid w:val="00CD1E34"/>
    <w:rsid w:val="00D16978"/>
    <w:rsid w:val="00D735EA"/>
    <w:rsid w:val="00D81364"/>
    <w:rsid w:val="00D9749C"/>
    <w:rsid w:val="00DA1B03"/>
    <w:rsid w:val="00DB0232"/>
    <w:rsid w:val="00DD1C92"/>
    <w:rsid w:val="00DD26AF"/>
    <w:rsid w:val="00DE2797"/>
    <w:rsid w:val="00E01093"/>
    <w:rsid w:val="00E070FD"/>
    <w:rsid w:val="00E650B5"/>
    <w:rsid w:val="00E66F63"/>
    <w:rsid w:val="00E67C35"/>
    <w:rsid w:val="00E9589A"/>
    <w:rsid w:val="00EB137E"/>
    <w:rsid w:val="00EB51A5"/>
    <w:rsid w:val="00ED5E86"/>
    <w:rsid w:val="00EF4EE3"/>
    <w:rsid w:val="00F0158F"/>
    <w:rsid w:val="00F10469"/>
    <w:rsid w:val="00F24F25"/>
    <w:rsid w:val="00F358A7"/>
    <w:rsid w:val="00F52DA3"/>
    <w:rsid w:val="00F855ED"/>
    <w:rsid w:val="00FC1C36"/>
    <w:rsid w:val="00FD6B2D"/>
    <w:rsid w:val="00FE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8CA0E"/>
  <w15:docId w15:val="{219622DC-F874-40F7-B8E9-D2F69F75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20D"/>
    <w:pPr>
      <w:tabs>
        <w:tab w:val="center" w:pos="4252"/>
        <w:tab w:val="right" w:pos="8504"/>
      </w:tabs>
      <w:snapToGrid w:val="0"/>
    </w:pPr>
  </w:style>
  <w:style w:type="character" w:customStyle="1" w:styleId="a5">
    <w:name w:val="ヘッダー (文字)"/>
    <w:basedOn w:val="a0"/>
    <w:link w:val="a4"/>
    <w:uiPriority w:val="99"/>
    <w:rsid w:val="0097520D"/>
  </w:style>
  <w:style w:type="paragraph" w:styleId="a6">
    <w:name w:val="footer"/>
    <w:basedOn w:val="a"/>
    <w:link w:val="a7"/>
    <w:uiPriority w:val="99"/>
    <w:unhideWhenUsed/>
    <w:rsid w:val="0097520D"/>
    <w:pPr>
      <w:tabs>
        <w:tab w:val="center" w:pos="4252"/>
        <w:tab w:val="right" w:pos="8504"/>
      </w:tabs>
      <w:snapToGrid w:val="0"/>
    </w:pPr>
  </w:style>
  <w:style w:type="character" w:customStyle="1" w:styleId="a7">
    <w:name w:val="フッター (文字)"/>
    <w:basedOn w:val="a0"/>
    <w:link w:val="a6"/>
    <w:uiPriority w:val="99"/>
    <w:rsid w:val="0097520D"/>
  </w:style>
  <w:style w:type="paragraph" w:styleId="a8">
    <w:name w:val="Balloon Text"/>
    <w:basedOn w:val="a"/>
    <w:link w:val="a9"/>
    <w:uiPriority w:val="99"/>
    <w:semiHidden/>
    <w:unhideWhenUsed/>
    <w:rsid w:val="00D974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4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74DE-DF1A-4CA2-87F2-C5560895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Words>
  <Characters>124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9T01:33:00Z</cp:lastPrinted>
  <dcterms:created xsi:type="dcterms:W3CDTF">2026-06-01T12:06:00Z</dcterms:created>
  <dcterms:modified xsi:type="dcterms:W3CDTF">2026-06-01T14:46:00Z</dcterms:modified>
</cp:coreProperties>
</file>